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2E" w:rsidRPr="00233402" w:rsidRDefault="009E5D2E" w:rsidP="009E5D2E">
      <w:pPr>
        <w:spacing w:after="0" w:line="240" w:lineRule="atLeast"/>
        <w:jc w:val="right"/>
        <w:rPr>
          <w:b/>
        </w:rPr>
      </w:pPr>
      <w:r w:rsidRPr="00233402">
        <w:rPr>
          <w:b/>
        </w:rPr>
        <w:t xml:space="preserve">Приложение  №1 </w:t>
      </w:r>
    </w:p>
    <w:p w:rsidR="00AE0044" w:rsidRDefault="009E5D2E" w:rsidP="009E5D2E">
      <w:pPr>
        <w:spacing w:after="0" w:line="240" w:lineRule="atLeast"/>
        <w:jc w:val="right"/>
      </w:pPr>
      <w:r>
        <w:t>к распоряжению управления образования</w:t>
      </w:r>
      <w:r w:rsidR="00AE0044">
        <w:t xml:space="preserve"> </w:t>
      </w:r>
    </w:p>
    <w:p w:rsidR="00392174" w:rsidRDefault="00AE0044" w:rsidP="009E5D2E">
      <w:pPr>
        <w:spacing w:after="0" w:line="240" w:lineRule="atLeast"/>
        <w:jc w:val="right"/>
      </w:pPr>
      <w:r>
        <w:t>администрации</w:t>
      </w:r>
    </w:p>
    <w:p w:rsidR="009E5D2E" w:rsidRDefault="009E5D2E" w:rsidP="009E5D2E">
      <w:pPr>
        <w:spacing w:after="0" w:line="240" w:lineRule="atLeast"/>
        <w:jc w:val="right"/>
      </w:pPr>
      <w:r>
        <w:t>Т</w:t>
      </w:r>
      <w:r w:rsidR="00295731">
        <w:t>арногского муниципального округа</w:t>
      </w:r>
    </w:p>
    <w:p w:rsidR="009E5D2E" w:rsidRDefault="0085615F" w:rsidP="009E5D2E">
      <w:pPr>
        <w:spacing w:after="0" w:line="240" w:lineRule="atLeast"/>
        <w:jc w:val="right"/>
      </w:pPr>
      <w:r>
        <w:t xml:space="preserve">от </w:t>
      </w:r>
      <w:r w:rsidR="00C93FF9">
        <w:t>25</w:t>
      </w:r>
      <w:r>
        <w:t>.0</w:t>
      </w:r>
      <w:r w:rsidR="00E2014D">
        <w:t>2</w:t>
      </w:r>
      <w:r>
        <w:t>.202</w:t>
      </w:r>
      <w:r w:rsidR="00C93FF9">
        <w:t>6</w:t>
      </w:r>
      <w:r>
        <w:t xml:space="preserve"> № </w:t>
      </w:r>
      <w:r w:rsidR="00C93FF9">
        <w:t>39</w:t>
      </w:r>
    </w:p>
    <w:p w:rsidR="009E5D2E" w:rsidRDefault="009E5D2E" w:rsidP="009E5D2E">
      <w:pPr>
        <w:jc w:val="right"/>
      </w:pPr>
    </w:p>
    <w:p w:rsidR="000A3DD3" w:rsidRPr="000A3DD3" w:rsidRDefault="000A3DD3" w:rsidP="000A3DD3">
      <w:pPr>
        <w:spacing w:after="0"/>
        <w:jc w:val="center"/>
        <w:rPr>
          <w:b/>
        </w:rPr>
      </w:pPr>
      <w:r w:rsidRPr="000A3DD3">
        <w:rPr>
          <w:b/>
        </w:rPr>
        <w:t>Территории, закрепленные за общеобразовательными учреждениями</w:t>
      </w:r>
    </w:p>
    <w:p w:rsidR="000A3DD3" w:rsidRPr="000A3DD3" w:rsidRDefault="000A3DD3" w:rsidP="000A3DD3">
      <w:pPr>
        <w:spacing w:after="0"/>
        <w:jc w:val="center"/>
        <w:rPr>
          <w:b/>
        </w:rPr>
      </w:pPr>
      <w:r w:rsidRPr="000A3DD3">
        <w:rPr>
          <w:b/>
        </w:rPr>
        <w:t>Т</w:t>
      </w:r>
      <w:r w:rsidR="00AE0044">
        <w:rPr>
          <w:b/>
        </w:rPr>
        <w:t>арногского муниципального округа</w:t>
      </w:r>
      <w:r w:rsidRPr="000A3DD3">
        <w:rPr>
          <w:b/>
        </w:rPr>
        <w:t xml:space="preserve"> для граждан, подлежащих обучению по образовательным программам</w:t>
      </w:r>
    </w:p>
    <w:p w:rsidR="000A3DD3" w:rsidRDefault="000A3DD3" w:rsidP="000A3DD3">
      <w:pPr>
        <w:spacing w:after="0"/>
        <w:jc w:val="center"/>
        <w:rPr>
          <w:b/>
        </w:rPr>
      </w:pPr>
      <w:r w:rsidRPr="000A3DD3">
        <w:rPr>
          <w:b/>
        </w:rPr>
        <w:t xml:space="preserve"> начального общего, основного общего, среднего общего образования</w:t>
      </w:r>
    </w:p>
    <w:p w:rsidR="000A3DD3" w:rsidRPr="000A3DD3" w:rsidRDefault="000A3DD3" w:rsidP="000A3DD3">
      <w:pPr>
        <w:spacing w:after="0"/>
        <w:jc w:val="center"/>
        <w:rPr>
          <w:b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1"/>
        <w:gridCol w:w="2439"/>
        <w:gridCol w:w="3961"/>
        <w:gridCol w:w="4111"/>
        <w:gridCol w:w="3969"/>
      </w:tblGrid>
      <w:tr w:rsidR="00C05155" w:rsidTr="003212C3">
        <w:trPr>
          <w:trHeight w:val="630"/>
        </w:trPr>
        <w:tc>
          <w:tcPr>
            <w:tcW w:w="541" w:type="dxa"/>
            <w:vMerge w:val="restart"/>
          </w:tcPr>
          <w:p w:rsidR="00C05155" w:rsidRPr="000A3DD3" w:rsidRDefault="00C05155" w:rsidP="000A3DD3">
            <w:pPr>
              <w:jc w:val="center"/>
            </w:pPr>
            <w:r w:rsidRPr="000A3DD3">
              <w:t xml:space="preserve">№ </w:t>
            </w:r>
          </w:p>
          <w:p w:rsidR="00C05155" w:rsidRPr="000A3DD3" w:rsidRDefault="00C05155" w:rsidP="000A3DD3">
            <w:pPr>
              <w:jc w:val="center"/>
            </w:pPr>
            <w:r w:rsidRPr="000A3DD3">
              <w:t>п/п</w:t>
            </w:r>
          </w:p>
        </w:tc>
        <w:tc>
          <w:tcPr>
            <w:tcW w:w="2439" w:type="dxa"/>
            <w:vMerge w:val="restart"/>
          </w:tcPr>
          <w:p w:rsidR="00C05155" w:rsidRPr="000A3DD3" w:rsidRDefault="00C05155" w:rsidP="000A3DD3">
            <w:pPr>
              <w:jc w:val="center"/>
            </w:pPr>
            <w:r w:rsidRPr="000A3DD3">
              <w:t xml:space="preserve">Образовательное </w:t>
            </w:r>
          </w:p>
          <w:p w:rsidR="00C05155" w:rsidRPr="000A3DD3" w:rsidRDefault="00C05155" w:rsidP="000A3DD3">
            <w:pPr>
              <w:jc w:val="center"/>
            </w:pPr>
            <w:r w:rsidRPr="000A3DD3">
              <w:t>учреждение</w:t>
            </w:r>
          </w:p>
        </w:tc>
        <w:tc>
          <w:tcPr>
            <w:tcW w:w="12041" w:type="dxa"/>
            <w:gridSpan w:val="3"/>
          </w:tcPr>
          <w:p w:rsidR="00C05155" w:rsidRDefault="00C05155" w:rsidP="000A3DD3">
            <w:pPr>
              <w:jc w:val="center"/>
            </w:pPr>
            <w:r w:rsidRPr="003808A6">
              <w:t>Территории, с которых обеспечивается приём граждан, подлежащих обучению по образовательным программам начального общего, основного общего, среднего общего образования</w:t>
            </w:r>
          </w:p>
          <w:p w:rsidR="00C05155" w:rsidRPr="003808A6" w:rsidRDefault="00C05155" w:rsidP="000A3DD3">
            <w:pPr>
              <w:jc w:val="center"/>
            </w:pPr>
          </w:p>
        </w:tc>
      </w:tr>
      <w:tr w:rsidR="00C05155" w:rsidTr="003212C3">
        <w:trPr>
          <w:trHeight w:val="465"/>
        </w:trPr>
        <w:tc>
          <w:tcPr>
            <w:tcW w:w="541" w:type="dxa"/>
            <w:vMerge/>
          </w:tcPr>
          <w:p w:rsidR="00C05155" w:rsidRPr="000A3DD3" w:rsidRDefault="00C05155" w:rsidP="000A3DD3">
            <w:pPr>
              <w:jc w:val="center"/>
            </w:pPr>
          </w:p>
        </w:tc>
        <w:tc>
          <w:tcPr>
            <w:tcW w:w="2439" w:type="dxa"/>
            <w:vMerge/>
          </w:tcPr>
          <w:p w:rsidR="00C05155" w:rsidRPr="000A3DD3" w:rsidRDefault="00C05155" w:rsidP="000A3DD3">
            <w:pPr>
              <w:jc w:val="center"/>
            </w:pPr>
          </w:p>
        </w:tc>
        <w:tc>
          <w:tcPr>
            <w:tcW w:w="3961" w:type="dxa"/>
          </w:tcPr>
          <w:p w:rsidR="00C05155" w:rsidRPr="003808A6" w:rsidRDefault="00C05155" w:rsidP="000A3DD3">
            <w:pPr>
              <w:jc w:val="center"/>
            </w:pPr>
            <w:r>
              <w:t>Начальное общее образование</w:t>
            </w:r>
          </w:p>
        </w:tc>
        <w:tc>
          <w:tcPr>
            <w:tcW w:w="4111" w:type="dxa"/>
          </w:tcPr>
          <w:p w:rsidR="00C05155" w:rsidRPr="003808A6" w:rsidRDefault="00C05155" w:rsidP="000A3DD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3969" w:type="dxa"/>
          </w:tcPr>
          <w:p w:rsidR="00C05155" w:rsidRPr="003808A6" w:rsidRDefault="00C05155" w:rsidP="000A3DD3">
            <w:pPr>
              <w:jc w:val="center"/>
            </w:pPr>
            <w:r>
              <w:t>Среднее общее образование</w:t>
            </w:r>
          </w:p>
        </w:tc>
      </w:tr>
      <w:tr w:rsidR="003808A6" w:rsidTr="003212C3">
        <w:tc>
          <w:tcPr>
            <w:tcW w:w="541" w:type="dxa"/>
          </w:tcPr>
          <w:p w:rsidR="000A3DD3" w:rsidRPr="003808A6" w:rsidRDefault="003808A6" w:rsidP="000A3DD3">
            <w:pPr>
              <w:jc w:val="center"/>
            </w:pPr>
            <w:r w:rsidRPr="003808A6">
              <w:t>1</w:t>
            </w:r>
          </w:p>
        </w:tc>
        <w:tc>
          <w:tcPr>
            <w:tcW w:w="2439" w:type="dxa"/>
          </w:tcPr>
          <w:p w:rsidR="000A3DD3" w:rsidRPr="003808A6" w:rsidRDefault="003808A6" w:rsidP="000A3DD3">
            <w:pPr>
              <w:jc w:val="center"/>
            </w:pPr>
            <w:r w:rsidRPr="003808A6">
              <w:t>БОУ «Тарногская средняя школа»</w:t>
            </w:r>
          </w:p>
        </w:tc>
        <w:tc>
          <w:tcPr>
            <w:tcW w:w="3961" w:type="dxa"/>
          </w:tcPr>
          <w:p w:rsidR="00C05155" w:rsidRDefault="00C05155" w:rsidP="003808A6">
            <w:r w:rsidRPr="00C05155">
              <w:rPr>
                <w:b/>
              </w:rPr>
              <w:t>Тарногское сельское поселение</w:t>
            </w:r>
            <w:r>
              <w:t xml:space="preserve"> </w:t>
            </w:r>
          </w:p>
          <w:p w:rsidR="00C05155" w:rsidRDefault="003808A6" w:rsidP="003808A6">
            <w:r>
              <w:t>с.</w:t>
            </w:r>
            <w:r w:rsidR="00C05155">
              <w:t xml:space="preserve"> </w:t>
            </w:r>
            <w:r>
              <w:t xml:space="preserve">Тарногский Городок, </w:t>
            </w:r>
          </w:p>
          <w:p w:rsidR="003808A6" w:rsidRDefault="003808A6" w:rsidP="003808A6">
            <w:r>
              <w:t>д.</w:t>
            </w:r>
            <w:r w:rsidR="00C05155">
              <w:t xml:space="preserve"> </w:t>
            </w:r>
            <w:r>
              <w:t>Алферовская, д.Афоновская,</w:t>
            </w:r>
          </w:p>
          <w:p w:rsidR="003808A6" w:rsidRDefault="003808A6" w:rsidP="003808A6">
            <w:r>
              <w:t>д.Беляевская, д.Березник,</w:t>
            </w:r>
          </w:p>
          <w:p w:rsidR="003808A6" w:rsidRDefault="003808A6" w:rsidP="003808A6">
            <w:r>
              <w:t>д.Бовытинская, д.Веригино, д.Горка</w:t>
            </w:r>
          </w:p>
          <w:p w:rsidR="003808A6" w:rsidRDefault="003808A6" w:rsidP="003808A6">
            <w:r>
              <w:t>, д.Дор, д.Жуковская,</w:t>
            </w:r>
          </w:p>
          <w:p w:rsidR="003808A6" w:rsidRDefault="003808A6" w:rsidP="003808A6">
            <w:r>
              <w:t>д.Игумновская, д.</w:t>
            </w:r>
            <w:r w:rsidR="00C05155">
              <w:t xml:space="preserve"> </w:t>
            </w:r>
            <w:r>
              <w:t>Исаковская,</w:t>
            </w:r>
          </w:p>
          <w:p w:rsidR="003808A6" w:rsidRDefault="003808A6" w:rsidP="003808A6">
            <w:r>
              <w:t xml:space="preserve"> д. Климово, д.Кожевниковская,</w:t>
            </w:r>
          </w:p>
          <w:p w:rsidR="003808A6" w:rsidRDefault="003808A6" w:rsidP="003808A6">
            <w:r>
              <w:t>д.Кокориха, д.Конец, д.Кремлево</w:t>
            </w:r>
          </w:p>
          <w:p w:rsidR="00C05155" w:rsidRDefault="003808A6" w:rsidP="00C05155">
            <w:r>
              <w:t>д.Кузьминская, д.Курковская, д.Лукинская</w:t>
            </w:r>
            <w:r w:rsidRPr="00295731">
              <w:t xml:space="preserve">, </w:t>
            </w:r>
            <w:r w:rsidR="00295731">
              <w:t>д.</w:t>
            </w:r>
            <w:r w:rsidR="00295731" w:rsidRPr="00295731">
              <w:t>Лычная</w:t>
            </w:r>
            <w:r w:rsidRPr="00295731">
              <w:t xml:space="preserve">, </w:t>
            </w:r>
            <w:r>
              <w:t>д.Маклинская</w:t>
            </w:r>
            <w:r w:rsidR="00C05155">
              <w:t>, п.Малаховский Бор,</w:t>
            </w:r>
          </w:p>
          <w:p w:rsidR="00C05155" w:rsidRDefault="00C05155" w:rsidP="00C05155">
            <w:r>
              <w:t>д.Мальчев</w:t>
            </w:r>
            <w:r w:rsidR="0085615F">
              <w:t xml:space="preserve">ская, </w:t>
            </w:r>
          </w:p>
          <w:p w:rsidR="00C05155" w:rsidRDefault="00C05155" w:rsidP="00C05155">
            <w:r>
              <w:t>д.Новгородовская, д.Павловская,</w:t>
            </w:r>
          </w:p>
          <w:p w:rsidR="00C05155" w:rsidRDefault="00C05155" w:rsidP="00C05155">
            <w:r>
              <w:t>д.Пестеревская, д.Подволочная,</w:t>
            </w:r>
          </w:p>
          <w:p w:rsidR="00C05155" w:rsidRDefault="00C05155" w:rsidP="00C05155">
            <w:r>
              <w:t>д.Подгорная, д.Прокопьевская,</w:t>
            </w:r>
          </w:p>
          <w:p w:rsidR="00C05155" w:rsidRDefault="00C05155" w:rsidP="00C05155">
            <w:r>
              <w:t>д.Пятовская, д.Рылковская,</w:t>
            </w:r>
          </w:p>
          <w:p w:rsidR="00C05155" w:rsidRDefault="00C05155" w:rsidP="00C05155">
            <w:r>
              <w:t>д.Старый Двор</w:t>
            </w:r>
            <w:r w:rsidR="00676BD8">
              <w:t xml:space="preserve">, </w:t>
            </w:r>
            <w:r>
              <w:t>д.Тиуновская, д.Федотовская,</w:t>
            </w:r>
          </w:p>
          <w:p w:rsidR="00C05155" w:rsidRDefault="00C05155" w:rsidP="00C05155">
            <w:r>
              <w:t>д.Филистевская, д.Чисть,</w:t>
            </w:r>
          </w:p>
          <w:p w:rsidR="00C05155" w:rsidRDefault="00C05155" w:rsidP="00C05155">
            <w:r>
              <w:lastRenderedPageBreak/>
              <w:t>с.Шебеньгский Погост, д.Шершуковская, д.Шкулевская</w:t>
            </w:r>
          </w:p>
          <w:p w:rsidR="00C05155" w:rsidRDefault="00C05155" w:rsidP="00C05155">
            <w:r>
              <w:t>д. Югра, д. Ярыгино</w:t>
            </w:r>
          </w:p>
          <w:p w:rsidR="000A3DD3" w:rsidRDefault="000A3DD3" w:rsidP="000A3DD3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C05155" w:rsidRDefault="00C05155" w:rsidP="00C05155">
            <w:r w:rsidRPr="00C05155">
              <w:rPr>
                <w:b/>
              </w:rPr>
              <w:lastRenderedPageBreak/>
              <w:t>Тарногское сельское поселение</w:t>
            </w:r>
            <w:r>
              <w:t xml:space="preserve"> </w:t>
            </w:r>
          </w:p>
          <w:p w:rsidR="00C05155" w:rsidRDefault="00C05155" w:rsidP="00C05155">
            <w:r>
              <w:t xml:space="preserve">с. Тарногский Городок, </w:t>
            </w:r>
          </w:p>
          <w:p w:rsidR="00C05155" w:rsidRDefault="00C05155" w:rsidP="00C05155">
            <w:r>
              <w:t>д. Алферовская, д.Афоновская,</w:t>
            </w:r>
          </w:p>
          <w:p w:rsidR="00C05155" w:rsidRDefault="00C05155" w:rsidP="00C05155">
            <w:r>
              <w:t>д.Беляевская, д.Березник,</w:t>
            </w:r>
          </w:p>
          <w:p w:rsidR="00C05155" w:rsidRDefault="00C05155" w:rsidP="00C05155">
            <w:r>
              <w:t>д.Бовытинская, д.Веригино, д.Горка, д.Дор, д.Жуковская,</w:t>
            </w:r>
          </w:p>
          <w:p w:rsidR="00C05155" w:rsidRDefault="00C05155" w:rsidP="00C05155">
            <w:r>
              <w:t>д.Игумновская, д. Исаковская,</w:t>
            </w:r>
          </w:p>
          <w:p w:rsidR="00C05155" w:rsidRDefault="00C05155" w:rsidP="00C05155">
            <w:r>
              <w:t xml:space="preserve"> д. Климово, д.Кожевниковская,</w:t>
            </w:r>
          </w:p>
          <w:p w:rsidR="00C05155" w:rsidRDefault="00C05155" w:rsidP="00C05155">
            <w:r>
              <w:t>д.Кокориха, д.Конец, д.Кремлево</w:t>
            </w:r>
          </w:p>
          <w:p w:rsidR="00C05155" w:rsidRDefault="00C05155" w:rsidP="00C05155">
            <w:r>
              <w:t xml:space="preserve">д.Кузьминская, д.Курковская, д.Лукинская, </w:t>
            </w:r>
            <w:r w:rsidR="00295731" w:rsidRPr="00295731">
              <w:t>д.Лычная</w:t>
            </w:r>
            <w:r w:rsidRPr="00295731">
              <w:t xml:space="preserve">, </w:t>
            </w:r>
            <w:r>
              <w:t>д.Маклинская, п.Малаховский Бор,</w:t>
            </w:r>
          </w:p>
          <w:p w:rsidR="00C05155" w:rsidRDefault="0085615F" w:rsidP="00C05155">
            <w:r>
              <w:t xml:space="preserve">д.Мальчевская, </w:t>
            </w:r>
          </w:p>
          <w:p w:rsidR="00C05155" w:rsidRDefault="00C05155" w:rsidP="00C05155">
            <w:r>
              <w:t>д.Новгородовская, д.Павловская,</w:t>
            </w:r>
          </w:p>
          <w:p w:rsidR="00C05155" w:rsidRDefault="00C05155" w:rsidP="00C05155">
            <w:r>
              <w:t>д.Пестеревская, д.Подволочная,</w:t>
            </w:r>
          </w:p>
          <w:p w:rsidR="00C05155" w:rsidRDefault="00C05155" w:rsidP="00C05155">
            <w:r>
              <w:t>д.Подгорная, д.Прокопьевская,</w:t>
            </w:r>
          </w:p>
          <w:p w:rsidR="00C05155" w:rsidRDefault="00C05155" w:rsidP="00C05155">
            <w:r>
              <w:t>д.Пятовская, д.Рылковская,</w:t>
            </w:r>
          </w:p>
          <w:p w:rsidR="00C05155" w:rsidRPr="00676BD8" w:rsidRDefault="00C05155" w:rsidP="00C05155">
            <w:pPr>
              <w:rPr>
                <w:b/>
                <w:i/>
                <w:color w:val="FF0000"/>
              </w:rPr>
            </w:pPr>
            <w:r>
              <w:t>д.Старый Двор, д.Тиуновская, д.Федотовская,</w:t>
            </w:r>
          </w:p>
          <w:p w:rsidR="00C05155" w:rsidRDefault="00C05155" w:rsidP="00C05155">
            <w:r>
              <w:t>д.Филистевская, д.Чисть,</w:t>
            </w:r>
          </w:p>
          <w:p w:rsidR="00C05155" w:rsidRDefault="00C05155" w:rsidP="00C05155">
            <w:r>
              <w:lastRenderedPageBreak/>
              <w:t>с.Шебеньгский Погост, д.Шершуковская, д.Шкулевская</w:t>
            </w:r>
          </w:p>
          <w:p w:rsidR="00C05155" w:rsidRDefault="00C05155" w:rsidP="00C05155">
            <w:r>
              <w:t>д. Югра, д. Ярыгино</w:t>
            </w:r>
          </w:p>
          <w:p w:rsidR="00515DEE" w:rsidRPr="007007E3" w:rsidRDefault="00515DEE" w:rsidP="00C05155">
            <w:r w:rsidRPr="00BE5BDD">
              <w:t>д.Слуда</w:t>
            </w:r>
            <w:r w:rsidRPr="007007E3">
              <w:t xml:space="preserve">, д. Афанасьевская, </w:t>
            </w:r>
          </w:p>
          <w:p w:rsidR="00515DEE" w:rsidRPr="007007E3" w:rsidRDefault="00515DEE" w:rsidP="00C05155">
            <w:r w:rsidRPr="007007E3">
              <w:t xml:space="preserve">д.Матвеевская, </w:t>
            </w:r>
          </w:p>
          <w:p w:rsidR="000C7960" w:rsidRPr="007007E3" w:rsidRDefault="000C7960" w:rsidP="00C05155">
            <w:r w:rsidRPr="007007E3">
              <w:t>д.Подволочная, д. Погоняевская, д.Проневская, д. Феофилатовская, д.Хом</w:t>
            </w:r>
          </w:p>
          <w:p w:rsidR="000A3DD3" w:rsidRDefault="000A3DD3" w:rsidP="000A3DD3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C05155" w:rsidRDefault="00C05155" w:rsidP="00C05155">
            <w:r w:rsidRPr="00C05155">
              <w:rPr>
                <w:b/>
              </w:rPr>
              <w:lastRenderedPageBreak/>
              <w:t>Тарногское сельское поселение</w:t>
            </w:r>
            <w:r>
              <w:t xml:space="preserve"> </w:t>
            </w:r>
          </w:p>
          <w:p w:rsidR="00C05155" w:rsidRDefault="00C05155" w:rsidP="00C05155">
            <w:r>
              <w:t xml:space="preserve">с. Тарногский Городок, </w:t>
            </w:r>
          </w:p>
          <w:p w:rsidR="00C05155" w:rsidRDefault="00C05155" w:rsidP="00C05155">
            <w:r>
              <w:t>д. Алферовская, д.Афоновская,</w:t>
            </w:r>
          </w:p>
          <w:p w:rsidR="00C05155" w:rsidRDefault="00C05155" w:rsidP="00C05155">
            <w:r>
              <w:t>д.Беляевская, д.Березник,</w:t>
            </w:r>
          </w:p>
          <w:p w:rsidR="00C05155" w:rsidRDefault="00C05155" w:rsidP="00C05155">
            <w:r>
              <w:t>д.Бовытинская, д.Веригино, д.Горка, д.Дор, д.Жуковская,</w:t>
            </w:r>
          </w:p>
          <w:p w:rsidR="00C05155" w:rsidRDefault="00C05155" w:rsidP="00C05155">
            <w:r>
              <w:t>д.Игумновская, д. Исаковская,</w:t>
            </w:r>
          </w:p>
          <w:p w:rsidR="00C05155" w:rsidRDefault="00C05155" w:rsidP="00C05155">
            <w:r>
              <w:t xml:space="preserve"> д. Климово, д.Кожевниковская,</w:t>
            </w:r>
          </w:p>
          <w:p w:rsidR="00C05155" w:rsidRDefault="00C05155" w:rsidP="00C05155">
            <w:r>
              <w:t>д.Кокориха, д.Конец, д.Кремлево</w:t>
            </w:r>
          </w:p>
          <w:p w:rsidR="00C05155" w:rsidRDefault="00C05155" w:rsidP="00C05155">
            <w:r>
              <w:t xml:space="preserve">д.Кузьминская, д.Курковская, д.Лукинская, </w:t>
            </w:r>
            <w:r w:rsidR="00295731" w:rsidRPr="00295731">
              <w:t>д.Лычная</w:t>
            </w:r>
            <w:r w:rsidRPr="00295731">
              <w:t xml:space="preserve">, </w:t>
            </w:r>
            <w:r>
              <w:t>д.Маклинская, п.Малаховский Бор,</w:t>
            </w:r>
          </w:p>
          <w:p w:rsidR="00C05155" w:rsidRDefault="0085615F" w:rsidP="00C05155">
            <w:r>
              <w:t xml:space="preserve">д.Мальчевская, </w:t>
            </w:r>
          </w:p>
          <w:p w:rsidR="00C05155" w:rsidRDefault="00C05155" w:rsidP="00C05155">
            <w:r>
              <w:t>д.Новгородовская, д.Павловская,</w:t>
            </w:r>
          </w:p>
          <w:p w:rsidR="00C05155" w:rsidRDefault="00C05155" w:rsidP="00C05155">
            <w:r>
              <w:t>д.Пестеревская, д.Подволочная,</w:t>
            </w:r>
          </w:p>
          <w:p w:rsidR="00C05155" w:rsidRDefault="00C05155" w:rsidP="00C05155">
            <w:r>
              <w:t>д.Подгорная, д.Прокопьевская,</w:t>
            </w:r>
          </w:p>
          <w:p w:rsidR="00C05155" w:rsidRDefault="00C05155" w:rsidP="00C05155">
            <w:r>
              <w:t>д.Пятовская, д.Рылковская,</w:t>
            </w:r>
          </w:p>
          <w:p w:rsidR="000A72FB" w:rsidRPr="00676BD8" w:rsidRDefault="00C05155" w:rsidP="000A72FB">
            <w:pPr>
              <w:rPr>
                <w:color w:val="FF0000"/>
              </w:rPr>
            </w:pPr>
            <w:r>
              <w:t>д.Старый Двор, д.Тиуновская</w:t>
            </w:r>
            <w:r w:rsidR="003B2BA1">
              <w:t xml:space="preserve"> </w:t>
            </w:r>
            <w:r w:rsidR="000A72FB" w:rsidRPr="000A72FB">
              <w:rPr>
                <w:b/>
                <w:i/>
              </w:rPr>
              <w:t>,</w:t>
            </w:r>
          </w:p>
          <w:p w:rsidR="00C05155" w:rsidRDefault="00C05155" w:rsidP="00C05155">
            <w:r>
              <w:t>, д.Федотовская,</w:t>
            </w:r>
          </w:p>
          <w:p w:rsidR="00C05155" w:rsidRDefault="00C05155" w:rsidP="00C05155">
            <w:r>
              <w:t>д.Филистевская, д.Чисть,</w:t>
            </w:r>
          </w:p>
          <w:p w:rsidR="00C05155" w:rsidRDefault="00C05155" w:rsidP="00C05155">
            <w:r>
              <w:lastRenderedPageBreak/>
              <w:t>с.Шебеньгский Погост, д.Шершуковская, д.Шкулевская</w:t>
            </w:r>
          </w:p>
          <w:p w:rsidR="00C05155" w:rsidRDefault="00C05155" w:rsidP="00C05155">
            <w:r>
              <w:t>д. Югра, д. Ярыгино</w:t>
            </w:r>
          </w:p>
          <w:p w:rsidR="000C7960" w:rsidRPr="007007E3" w:rsidRDefault="000C7960" w:rsidP="000C7960">
            <w:r w:rsidRPr="00576117">
              <w:t>д.Слуда,</w:t>
            </w:r>
            <w:r w:rsidRPr="007007E3">
              <w:t xml:space="preserve"> д. Афанасьевская, </w:t>
            </w:r>
          </w:p>
          <w:p w:rsidR="000C7960" w:rsidRDefault="000C7960" w:rsidP="000C7960">
            <w:r w:rsidRPr="007007E3">
              <w:t>д.Матвеевская, д.Подволочная, д. Погоняевская, д.Проневская, д. Феофилатовская, д.Хом</w:t>
            </w:r>
          </w:p>
          <w:p w:rsidR="00BE5BDD" w:rsidRDefault="00BE5BDD" w:rsidP="00BE5BDD">
            <w:r w:rsidRPr="000946F6">
              <w:t>с.Верхнекокшеньгский Погост</w:t>
            </w:r>
            <w:r>
              <w:t>,</w:t>
            </w:r>
          </w:p>
          <w:p w:rsidR="00BE5BDD" w:rsidRDefault="00BE5BDD" w:rsidP="00BE5BDD">
            <w:r>
              <w:t>д.Александровская,д.Борисовская,</w:t>
            </w:r>
          </w:p>
          <w:p w:rsidR="00BE5BDD" w:rsidRDefault="00BE5BDD" w:rsidP="00BE5BDD">
            <w:r>
              <w:t>д.Володинская, д.Дурневская,</w:t>
            </w:r>
          </w:p>
          <w:p w:rsidR="00BE5BDD" w:rsidRDefault="00BE5BDD" w:rsidP="00BE5BDD">
            <w:r>
              <w:t>д.Ефимовская, д.Коврижинская,</w:t>
            </w:r>
          </w:p>
          <w:p w:rsidR="00BE5BDD" w:rsidRDefault="00BE5BDD" w:rsidP="00BE5BDD">
            <w:r>
              <w:t>д.Кузьминская, д.Митинская,</w:t>
            </w:r>
          </w:p>
          <w:p w:rsidR="00BE5BDD" w:rsidRDefault="00BE5BDD" w:rsidP="00BE5BDD">
            <w:r>
              <w:t xml:space="preserve">д.Митрошинская, д.Слободинская д.Павломатвеевская, д.Степановская, д.Селивановская, </w:t>
            </w:r>
          </w:p>
          <w:p w:rsidR="00BE5BDD" w:rsidRDefault="00BE5BDD" w:rsidP="00BE5BDD">
            <w:r>
              <w:t xml:space="preserve">д.Тюрдинская, </w:t>
            </w:r>
            <w:r w:rsidRPr="009133C8">
              <w:t>д.Евсеевская</w:t>
            </w:r>
            <w:r>
              <w:t>, д.Аббакумовская, д.Андреевская, д.Афанасьевская, д.Баклановская, д.Киривановская, д.Корчажинская, д.Манюковская, д.Михайловская, д.Нефедовская, д.Никоновская, д.Огудалово, д.Окатовкая, д.Степановская, д.Шалимовская.</w:t>
            </w:r>
          </w:p>
          <w:p w:rsidR="00816C7E" w:rsidRPr="00816C7E" w:rsidRDefault="00816C7E" w:rsidP="00816C7E">
            <w:pPr>
              <w:rPr>
                <w:b/>
              </w:rPr>
            </w:pPr>
            <w:r w:rsidRPr="00816C7E">
              <w:rPr>
                <w:b/>
              </w:rPr>
              <w:t>Заборское сельское поселение:</w:t>
            </w:r>
          </w:p>
          <w:p w:rsidR="00816C7E" w:rsidRDefault="00816C7E" w:rsidP="00816C7E">
            <w:r>
              <w:t>с. Красное, д. Алферовская,</w:t>
            </w:r>
          </w:p>
          <w:p w:rsidR="00816C7E" w:rsidRDefault="00816C7E" w:rsidP="00816C7E">
            <w:r>
              <w:t>д. Антипинская, д. Боярская</w:t>
            </w:r>
          </w:p>
          <w:p w:rsidR="00816C7E" w:rsidRDefault="00816C7E" w:rsidP="00816C7E">
            <w:r>
              <w:t>д. Будринская, д. Верхнее Буково,</w:t>
            </w:r>
          </w:p>
          <w:p w:rsidR="00816C7E" w:rsidRDefault="00816C7E" w:rsidP="00816C7E">
            <w:r>
              <w:t>д. Видерниковская, д. Воронинская</w:t>
            </w:r>
            <w:r w:rsidR="00676BD8">
              <w:t>,</w:t>
            </w:r>
            <w:r>
              <w:t xml:space="preserve"> д. Гусиха, д. Дуброва</w:t>
            </w:r>
          </w:p>
          <w:p w:rsidR="00816C7E" w:rsidRDefault="00816C7E" w:rsidP="00816C7E">
            <w:r>
              <w:t>д. Жуковская, д. Катеринино,</w:t>
            </w:r>
          </w:p>
          <w:p w:rsidR="00816C7E" w:rsidRDefault="00816C7E" w:rsidP="00816C7E">
            <w:r>
              <w:t>д. Клевцовская, д. Конашевская</w:t>
            </w:r>
          </w:p>
          <w:p w:rsidR="00816C7E" w:rsidRDefault="00816C7E" w:rsidP="00816C7E">
            <w:r>
              <w:t>д. Кротовская, д. Куревино,</w:t>
            </w:r>
          </w:p>
          <w:p w:rsidR="00816C7E" w:rsidRDefault="00816C7E" w:rsidP="00816C7E">
            <w:r>
              <w:t>д. Макаровская, д. Михалиха,</w:t>
            </w:r>
          </w:p>
          <w:p w:rsidR="00816C7E" w:rsidRDefault="00816C7E" w:rsidP="00816C7E">
            <w:r>
              <w:t>д. Никитиха, д. Ожигинская,</w:t>
            </w:r>
          </w:p>
          <w:p w:rsidR="00816C7E" w:rsidRDefault="00816C7E" w:rsidP="00816C7E">
            <w:r>
              <w:t>д. Олискино, д. Пахотино,</w:t>
            </w:r>
          </w:p>
          <w:p w:rsidR="00816C7E" w:rsidRDefault="00816C7E" w:rsidP="00816C7E">
            <w:r>
              <w:t>д. Петряевская, д. Плошиловская,</w:t>
            </w:r>
          </w:p>
          <w:p w:rsidR="00816C7E" w:rsidRDefault="00816C7E" w:rsidP="00816C7E">
            <w:r>
              <w:t>д. Поспеловская, д. Регишевская</w:t>
            </w:r>
          </w:p>
          <w:p w:rsidR="00816C7E" w:rsidRDefault="00816C7E" w:rsidP="00816C7E">
            <w:r>
              <w:lastRenderedPageBreak/>
              <w:t>с. Ромашевский Погост,</w:t>
            </w:r>
          </w:p>
          <w:p w:rsidR="00816C7E" w:rsidRDefault="00BD4B67" w:rsidP="00816C7E">
            <w:r>
              <w:t xml:space="preserve"> д. Самсоновская, </w:t>
            </w:r>
            <w:r w:rsidR="00816C7E">
              <w:t>д.Семеновская, д. Сенюковская,</w:t>
            </w:r>
          </w:p>
          <w:p w:rsidR="00816C7E" w:rsidRDefault="00816C7E" w:rsidP="00816C7E">
            <w:r>
              <w:t>д. Сметанино, д. Стрелица, д. Стуловская,</w:t>
            </w:r>
          </w:p>
          <w:p w:rsidR="00816C7E" w:rsidRDefault="00816C7E" w:rsidP="00816C7E">
            <w:r>
              <w:t>д. Терентьевская, д. Тюприха, д. Якушевская</w:t>
            </w:r>
          </w:p>
          <w:p w:rsidR="007E30B6" w:rsidRPr="00816C7E" w:rsidRDefault="007E30B6" w:rsidP="007E30B6">
            <w:pPr>
              <w:rPr>
                <w:b/>
              </w:rPr>
            </w:pPr>
            <w:r w:rsidRPr="00816C7E">
              <w:rPr>
                <w:b/>
              </w:rPr>
              <w:t>Верховское сельское поселение:</w:t>
            </w:r>
          </w:p>
          <w:p w:rsidR="007E30B6" w:rsidRDefault="007E30B6" w:rsidP="007E30B6">
            <w:r>
              <w:t>с. Верховский Погост,</w:t>
            </w:r>
          </w:p>
          <w:p w:rsidR="007E30B6" w:rsidRDefault="007E30B6" w:rsidP="007E30B6">
            <w:r>
              <w:t xml:space="preserve"> д. Агапитовская, </w:t>
            </w:r>
          </w:p>
          <w:p w:rsidR="007E30B6" w:rsidRDefault="007E30B6" w:rsidP="007E30B6">
            <w:r>
              <w:t>д. Аносовская, д. Баранская,</w:t>
            </w:r>
          </w:p>
          <w:p w:rsidR="007E30B6" w:rsidRDefault="007E30B6" w:rsidP="007E30B6">
            <w:r>
              <w:t>д. Будринская-1, д. Бурцевская</w:t>
            </w:r>
          </w:p>
          <w:p w:rsidR="007E30B6" w:rsidRDefault="007E30B6" w:rsidP="007E30B6">
            <w:r>
              <w:t>д.Васютинская, д. Великая,</w:t>
            </w:r>
          </w:p>
          <w:p w:rsidR="007E30B6" w:rsidRDefault="007E30B6" w:rsidP="007E30B6">
            <w:r>
              <w:t>д. Давыдовская,</w:t>
            </w:r>
          </w:p>
          <w:p w:rsidR="007E30B6" w:rsidRDefault="007E30B6" w:rsidP="007E30B6">
            <w:r>
              <w:t>д. Доронинская, д. Дуброва,</w:t>
            </w:r>
          </w:p>
          <w:p w:rsidR="007E30B6" w:rsidRDefault="007E30B6" w:rsidP="007E30B6">
            <w:r>
              <w:t>д. Епифановская,</w:t>
            </w:r>
          </w:p>
          <w:p w:rsidR="007E30B6" w:rsidRDefault="007E30B6" w:rsidP="007E30B6">
            <w:r>
              <w:t>д. Игнатовская, д. Исаинская,</w:t>
            </w:r>
          </w:p>
          <w:p w:rsidR="007E30B6" w:rsidRDefault="007E30B6" w:rsidP="007E30B6">
            <w:r>
              <w:t>д. Калугинская, д. Каплинская,</w:t>
            </w:r>
          </w:p>
          <w:p w:rsidR="007E30B6" w:rsidRDefault="007E30B6" w:rsidP="007E30B6">
            <w:r>
              <w:t>д.Карелинская-2, д. Квашнинская,</w:t>
            </w:r>
          </w:p>
          <w:p w:rsidR="007E30B6" w:rsidRDefault="007E30B6" w:rsidP="007E30B6">
            <w:r>
              <w:t>д. Кичигинская, д. Кузьминская,</w:t>
            </w:r>
          </w:p>
          <w:p w:rsidR="007E30B6" w:rsidRDefault="007E30B6" w:rsidP="007E30B6">
            <w:r>
              <w:t xml:space="preserve">д. Ляпинская, </w:t>
            </w:r>
          </w:p>
          <w:p w:rsidR="007E30B6" w:rsidRDefault="007E30B6" w:rsidP="007E30B6">
            <w:r>
              <w:t>д. Малыгинская, д. Мартьяновская,</w:t>
            </w:r>
          </w:p>
          <w:p w:rsidR="007E30B6" w:rsidRDefault="007E30B6" w:rsidP="007E30B6">
            <w:r>
              <w:t>д. Маурниковская, д. Наумовская,</w:t>
            </w:r>
          </w:p>
          <w:p w:rsidR="007E30B6" w:rsidRDefault="007E30B6" w:rsidP="007E30B6">
            <w:r>
              <w:t>д. Обуховская, д. Олиховская,</w:t>
            </w:r>
          </w:p>
          <w:p w:rsidR="007E30B6" w:rsidRDefault="007E30B6" w:rsidP="007E30B6">
            <w:r>
              <w:t>д. Осташевская, д. Павловская</w:t>
            </w:r>
          </w:p>
          <w:p w:rsidR="007E30B6" w:rsidRDefault="007E30B6" w:rsidP="007E30B6">
            <w:r>
              <w:t>д. Паклинская, д. Патракеевская,</w:t>
            </w:r>
          </w:p>
          <w:p w:rsidR="007E30B6" w:rsidRDefault="007E30B6" w:rsidP="007E30B6">
            <w:r>
              <w:t>д. Першинская-1, д.Першинская-2,</w:t>
            </w:r>
          </w:p>
          <w:p w:rsidR="007E30B6" w:rsidRDefault="007E30B6" w:rsidP="007E30B6">
            <w:r>
              <w:t>с. Поцкий Погост, д. Рудновская,</w:t>
            </w:r>
          </w:p>
          <w:p w:rsidR="007E30B6" w:rsidRDefault="007E30B6" w:rsidP="007E30B6">
            <w:r>
              <w:t>д. Савинская, д. Свердловская,</w:t>
            </w:r>
          </w:p>
          <w:p w:rsidR="007E30B6" w:rsidRDefault="007E30B6" w:rsidP="007E30B6">
            <w:r>
              <w:t>д. Слудка, д. Тарасовская,</w:t>
            </w:r>
          </w:p>
          <w:p w:rsidR="007E30B6" w:rsidRDefault="007E30B6" w:rsidP="007E30B6">
            <w:r>
              <w:t>д. Тырлинская, д. Федюковская,</w:t>
            </w:r>
          </w:p>
          <w:p w:rsidR="007E30B6" w:rsidRDefault="007E30B6" w:rsidP="007E30B6">
            <w:r>
              <w:t>д. Цибунинская, д. Чернятинская</w:t>
            </w:r>
          </w:p>
          <w:p w:rsidR="007E30B6" w:rsidRDefault="007E30B6" w:rsidP="007E30B6">
            <w:r>
              <w:t>д.Яфановская</w:t>
            </w:r>
          </w:p>
          <w:p w:rsidR="003212C3" w:rsidRPr="003212C3" w:rsidRDefault="003212C3" w:rsidP="003212C3">
            <w:pPr>
              <w:rPr>
                <w:b/>
              </w:rPr>
            </w:pPr>
            <w:r w:rsidRPr="003212C3">
              <w:rPr>
                <w:b/>
              </w:rPr>
              <w:t>Спасское сельское поселение</w:t>
            </w:r>
          </w:p>
          <w:p w:rsidR="003212C3" w:rsidRDefault="003212C3" w:rsidP="003212C3">
            <w:r>
              <w:t>д. Никифоровская, д.Акуловская,</w:t>
            </w:r>
          </w:p>
          <w:p w:rsidR="003212C3" w:rsidRDefault="003212C3" w:rsidP="003212C3">
            <w:r>
              <w:t xml:space="preserve">д.Ананьевская, д.Антипинская, д.Анциферовская, д.Барышевская, </w:t>
            </w:r>
          </w:p>
          <w:p w:rsidR="003212C3" w:rsidRDefault="003212C3" w:rsidP="003212C3">
            <w:r>
              <w:lastRenderedPageBreak/>
              <w:t>д.Башевская, д.Борок, д.Бульдачевская, д.Ваневская,</w:t>
            </w:r>
          </w:p>
          <w:p w:rsidR="003212C3" w:rsidRDefault="003212C3" w:rsidP="003212C3">
            <w:r>
              <w:t>д.Верхнепаунинская, д.Власьевская,</w:t>
            </w:r>
          </w:p>
          <w:p w:rsidR="003212C3" w:rsidRDefault="003212C3" w:rsidP="003212C3">
            <w:r>
              <w:t>п. Вощар, д.Гавриловская, д.Горка,</w:t>
            </w:r>
          </w:p>
          <w:p w:rsidR="003212C3" w:rsidRDefault="003212C3" w:rsidP="003212C3">
            <w:r>
              <w:t>д.Григорьевская, д.Дементьевская,</w:t>
            </w:r>
          </w:p>
          <w:p w:rsidR="003212C3" w:rsidRDefault="003212C3" w:rsidP="003212C3">
            <w:r>
              <w:t>д.Денисовская, д.Дубровская,</w:t>
            </w:r>
          </w:p>
          <w:p w:rsidR="003212C3" w:rsidRDefault="003212C3" w:rsidP="003212C3">
            <w:r>
              <w:t>д.Едовинская, д.Емельяновская,</w:t>
            </w:r>
          </w:p>
          <w:p w:rsidR="003212C3" w:rsidRDefault="003212C3" w:rsidP="003212C3">
            <w:r>
              <w:t xml:space="preserve">д.Ильинская, д.Карповская, </w:t>
            </w:r>
          </w:p>
          <w:p w:rsidR="003212C3" w:rsidRDefault="003212C3" w:rsidP="003212C3">
            <w:r>
              <w:t>д.Костаиха, д.Кривошеинская,</w:t>
            </w:r>
          </w:p>
          <w:p w:rsidR="003212C3" w:rsidRDefault="003212C3" w:rsidP="003212C3">
            <w:r>
              <w:t>д.Кузьминская, д.Лыгинская,</w:t>
            </w:r>
          </w:p>
          <w:p w:rsidR="003212C3" w:rsidRDefault="003212C3" w:rsidP="003212C3">
            <w:r>
              <w:t>д. Макаровская, д.Марачевская,</w:t>
            </w:r>
          </w:p>
          <w:p w:rsidR="003212C3" w:rsidRDefault="003212C3" w:rsidP="003212C3">
            <w:r>
              <w:t>д.Наумовская, д.Нижнепаунинская,</w:t>
            </w:r>
          </w:p>
          <w:p w:rsidR="003212C3" w:rsidRDefault="003212C3" w:rsidP="003212C3">
            <w:r>
              <w:t>д.Овсянниковская, д.Паровская,</w:t>
            </w:r>
          </w:p>
          <w:p w:rsidR="003212C3" w:rsidRDefault="003212C3" w:rsidP="003212C3">
            <w:r>
              <w:t>д.Поминовская, д.Пусточертаково,</w:t>
            </w:r>
          </w:p>
          <w:p w:rsidR="003212C3" w:rsidRDefault="003212C3" w:rsidP="003212C3">
            <w:r>
              <w:t>д.Рыкаловская, д.Синяковская,</w:t>
            </w:r>
          </w:p>
          <w:p w:rsidR="003212C3" w:rsidRDefault="003212C3" w:rsidP="003212C3">
            <w:r>
              <w:t>с.Спасский Погост, д.Федневская,</w:t>
            </w:r>
          </w:p>
          <w:p w:rsidR="003212C3" w:rsidRDefault="003212C3" w:rsidP="003212C3">
            <w:r>
              <w:t>д. Филимоновская, д.Харитоновская,</w:t>
            </w:r>
          </w:p>
          <w:p w:rsidR="003212C3" w:rsidRDefault="003212C3" w:rsidP="003212C3">
            <w:r>
              <w:t>д.Целковская, д.Шеловская,</w:t>
            </w:r>
          </w:p>
          <w:p w:rsidR="007E30B6" w:rsidRDefault="003212C3" w:rsidP="003212C3">
            <w:r>
              <w:t>д. Якурино, д.Яринская</w:t>
            </w:r>
          </w:p>
          <w:p w:rsidR="009133C8" w:rsidRDefault="009133C8" w:rsidP="009133C8">
            <w:pPr>
              <w:rPr>
                <w:b/>
              </w:rPr>
            </w:pPr>
            <w:r>
              <w:rPr>
                <w:b/>
              </w:rPr>
              <w:t>Илезское сельское поселение</w:t>
            </w:r>
          </w:p>
          <w:p w:rsidR="009133C8" w:rsidRDefault="009133C8" w:rsidP="009133C8">
            <w:r>
              <w:t>с</w:t>
            </w:r>
            <w:r w:rsidRPr="003212C3">
              <w:t>.Илезский Погост</w:t>
            </w:r>
            <w:r>
              <w:t>, п.Айга,</w:t>
            </w:r>
          </w:p>
          <w:p w:rsidR="009133C8" w:rsidRDefault="009133C8" w:rsidP="009133C8">
            <w:r>
              <w:t>д.Вязутинская, д.Гольчевская,</w:t>
            </w:r>
          </w:p>
          <w:p w:rsidR="009133C8" w:rsidRDefault="009133C8" w:rsidP="009133C8">
            <w:r>
              <w:t>д.Грибовская, д.Елифановская,</w:t>
            </w:r>
          </w:p>
          <w:p w:rsidR="009133C8" w:rsidRDefault="009133C8" w:rsidP="009133C8">
            <w:r>
              <w:t>д.Елифановская Выставка,</w:t>
            </w:r>
          </w:p>
          <w:p w:rsidR="009133C8" w:rsidRDefault="009133C8" w:rsidP="009133C8">
            <w:r>
              <w:t>д.Ермаковская, д.Заречье,</w:t>
            </w:r>
          </w:p>
          <w:p w:rsidR="009133C8" w:rsidRDefault="009133C8" w:rsidP="009133C8">
            <w:r>
              <w:t>д.Ивановская, д.Карчевская,</w:t>
            </w:r>
          </w:p>
          <w:p w:rsidR="009133C8" w:rsidRDefault="009133C8" w:rsidP="009133C8">
            <w:r>
              <w:t>п.Конторка, д.Коротковская,</w:t>
            </w:r>
          </w:p>
          <w:p w:rsidR="009133C8" w:rsidRDefault="009133C8" w:rsidP="009133C8">
            <w:r>
              <w:t>д.Мичуровская, д. Огудалово,</w:t>
            </w:r>
          </w:p>
          <w:p w:rsidR="009133C8" w:rsidRDefault="009133C8" w:rsidP="009133C8">
            <w:r>
              <w:t>д.Окуловская, д.Степушино,</w:t>
            </w:r>
          </w:p>
          <w:p w:rsidR="009133C8" w:rsidRDefault="009133C8" w:rsidP="009133C8">
            <w:r>
              <w:t>д.Шевелевская, д.Якинская</w:t>
            </w:r>
          </w:p>
          <w:p w:rsidR="007007E3" w:rsidRDefault="007007E3" w:rsidP="007007E3">
            <w:pPr>
              <w:rPr>
                <w:b/>
              </w:rPr>
            </w:pPr>
            <w:r>
              <w:rPr>
                <w:b/>
              </w:rPr>
              <w:t>Маркушевское сельское поселение</w:t>
            </w:r>
          </w:p>
          <w:p w:rsidR="007007E3" w:rsidRDefault="007007E3" w:rsidP="007007E3">
            <w:r>
              <w:t>д</w:t>
            </w:r>
            <w:r w:rsidRPr="00143E3F">
              <w:t>.Заречье</w:t>
            </w:r>
            <w:r>
              <w:t>, д.Андреевская, д.Баклановская, д.Великое,</w:t>
            </w:r>
          </w:p>
          <w:p w:rsidR="007007E3" w:rsidRDefault="007007E3" w:rsidP="007007E3">
            <w:r>
              <w:t>д.Дор-Сухонский, д.Кленовая,</w:t>
            </w:r>
          </w:p>
          <w:p w:rsidR="007007E3" w:rsidRDefault="007007E3" w:rsidP="007007E3">
            <w:r>
              <w:t>д.Криуля, д.Кузнецовская,</w:t>
            </w:r>
          </w:p>
          <w:p w:rsidR="007007E3" w:rsidRDefault="007007E3" w:rsidP="007007E3">
            <w:r>
              <w:lastRenderedPageBreak/>
              <w:t>д.Милогорская, д.Монастырская,</w:t>
            </w:r>
          </w:p>
          <w:p w:rsidR="007007E3" w:rsidRDefault="007007E3" w:rsidP="007007E3">
            <w:r>
              <w:t>д.Нестериха, д.Пар, д.Раменье,</w:t>
            </w:r>
          </w:p>
          <w:p w:rsidR="007007E3" w:rsidRDefault="007007E3" w:rsidP="007007E3">
            <w:r>
              <w:t xml:space="preserve">д.Сергиевская, д.Слободка, </w:t>
            </w:r>
          </w:p>
          <w:p w:rsidR="007007E3" w:rsidRDefault="007007E3" w:rsidP="007007E3">
            <w:r>
              <w:t>д.Труфаниха, д.Черепаниха,</w:t>
            </w:r>
          </w:p>
          <w:p w:rsidR="000A3DD3" w:rsidRPr="00BE5BDD" w:rsidRDefault="007007E3" w:rsidP="00BE5BDD">
            <w:pPr>
              <w:rPr>
                <w:color w:val="1F4E79" w:themeColor="accent1" w:themeShade="80"/>
              </w:rPr>
            </w:pPr>
            <w:r>
              <w:t>д.Черняково, д.Шевелевская</w:t>
            </w:r>
          </w:p>
          <w:p w:rsidR="00816C7E" w:rsidRDefault="00816C7E" w:rsidP="000A3DD3">
            <w:pPr>
              <w:jc w:val="center"/>
              <w:rPr>
                <w:b/>
              </w:rPr>
            </w:pPr>
          </w:p>
        </w:tc>
      </w:tr>
      <w:tr w:rsidR="003808A6" w:rsidTr="003212C3">
        <w:tc>
          <w:tcPr>
            <w:tcW w:w="541" w:type="dxa"/>
          </w:tcPr>
          <w:p w:rsidR="000A3DD3" w:rsidRPr="000C7960" w:rsidRDefault="000C7960" w:rsidP="000A3DD3">
            <w:pPr>
              <w:jc w:val="center"/>
            </w:pPr>
            <w:r w:rsidRPr="000C7960">
              <w:lastRenderedPageBreak/>
              <w:t>2</w:t>
            </w:r>
          </w:p>
        </w:tc>
        <w:tc>
          <w:tcPr>
            <w:tcW w:w="2439" w:type="dxa"/>
          </w:tcPr>
          <w:p w:rsidR="000A3DD3" w:rsidRPr="000C7960" w:rsidRDefault="000C7960" w:rsidP="000A3DD3">
            <w:pPr>
              <w:jc w:val="center"/>
            </w:pPr>
            <w:r w:rsidRPr="000C7960">
              <w:t>БОУ «Заборская средняя школа»</w:t>
            </w:r>
          </w:p>
        </w:tc>
        <w:tc>
          <w:tcPr>
            <w:tcW w:w="3961" w:type="dxa"/>
          </w:tcPr>
          <w:p w:rsidR="00816C7E" w:rsidRPr="00816C7E" w:rsidRDefault="00816C7E" w:rsidP="000C7960">
            <w:pPr>
              <w:rPr>
                <w:b/>
              </w:rPr>
            </w:pPr>
            <w:r w:rsidRPr="00816C7E">
              <w:rPr>
                <w:b/>
              </w:rPr>
              <w:t>Заборское сельское поселение:</w:t>
            </w:r>
          </w:p>
          <w:p w:rsidR="000C7960" w:rsidRDefault="000C7960" w:rsidP="000C7960">
            <w:r>
              <w:t>с. Красное, д. Алферовская,</w:t>
            </w:r>
          </w:p>
          <w:p w:rsidR="000C7960" w:rsidRDefault="000C7960" w:rsidP="000C7960">
            <w:r>
              <w:t>д. Антипинская, д. Боярская</w:t>
            </w:r>
          </w:p>
          <w:p w:rsidR="000C7960" w:rsidRDefault="000C7960" w:rsidP="000C7960">
            <w:r>
              <w:t>д. Будринская, д. Верхнее Буково,</w:t>
            </w:r>
          </w:p>
          <w:p w:rsidR="000C7960" w:rsidRDefault="000C7960" w:rsidP="000C7960">
            <w:r>
              <w:t>д. Видерниковская, д. Воронинская, д. Гусиха, д. Дуброва</w:t>
            </w:r>
          </w:p>
          <w:p w:rsidR="000C7960" w:rsidRDefault="000C7960" w:rsidP="000C7960">
            <w:r>
              <w:t>д. Жуковская, д. Катеринино,</w:t>
            </w:r>
          </w:p>
          <w:p w:rsidR="000C7960" w:rsidRDefault="000C7960" w:rsidP="000C7960">
            <w:r>
              <w:t>д. Клевцовская, д. Конашевская</w:t>
            </w:r>
          </w:p>
          <w:p w:rsidR="000C7960" w:rsidRDefault="000C7960" w:rsidP="000C7960">
            <w:r>
              <w:t>д. Кротовская, д. Куревино,</w:t>
            </w:r>
          </w:p>
          <w:p w:rsidR="000C7960" w:rsidRDefault="000C7960" w:rsidP="000C7960">
            <w:r>
              <w:t>д. Макаровская, д. Михалиха,</w:t>
            </w:r>
          </w:p>
          <w:p w:rsidR="000C7960" w:rsidRDefault="000C7960" w:rsidP="000C7960">
            <w:r>
              <w:t>д. Никитиха, д. Ожигинская,</w:t>
            </w:r>
          </w:p>
          <w:p w:rsidR="000C7960" w:rsidRDefault="000C7960" w:rsidP="000C7960">
            <w:r>
              <w:t>д. Олискино, д. Пахотино,</w:t>
            </w:r>
          </w:p>
          <w:p w:rsidR="000C7960" w:rsidRDefault="000C7960" w:rsidP="000C7960">
            <w:r>
              <w:t>д. Петряевская, д. Плошиловская,</w:t>
            </w:r>
          </w:p>
          <w:p w:rsidR="000C7960" w:rsidRDefault="000C7960" w:rsidP="000C7960">
            <w:r>
              <w:t>д. Поспеловская, д. Регишевская</w:t>
            </w:r>
          </w:p>
          <w:p w:rsidR="00816C7E" w:rsidRDefault="000C7960" w:rsidP="000C7960">
            <w:r>
              <w:t>с. Ромашевский Погост,</w:t>
            </w:r>
          </w:p>
          <w:p w:rsidR="000C7960" w:rsidRDefault="000C7960" w:rsidP="000C7960">
            <w:r>
              <w:t xml:space="preserve"> д. Самсоновская</w:t>
            </w:r>
            <w:r w:rsidR="00816C7E">
              <w:t xml:space="preserve">, </w:t>
            </w:r>
            <w:r>
              <w:t>д. Сверчковская</w:t>
            </w:r>
            <w:r w:rsidR="00816C7E">
              <w:t>,</w:t>
            </w:r>
          </w:p>
          <w:p w:rsidR="000C7960" w:rsidRDefault="000C7960" w:rsidP="000C7960">
            <w:r>
              <w:t>д.Семеновская</w:t>
            </w:r>
            <w:r w:rsidR="00816C7E">
              <w:t xml:space="preserve">, </w:t>
            </w:r>
            <w:r>
              <w:t>д. Сенюковская</w:t>
            </w:r>
            <w:r w:rsidR="00816C7E">
              <w:t>,</w:t>
            </w:r>
          </w:p>
          <w:p w:rsidR="000C7960" w:rsidRDefault="000C7960" w:rsidP="000C7960">
            <w:r>
              <w:t>д. Сметанино</w:t>
            </w:r>
            <w:r w:rsidR="00816C7E">
              <w:t xml:space="preserve">, </w:t>
            </w:r>
            <w:r>
              <w:t>д. Стрелица</w:t>
            </w:r>
            <w:r w:rsidR="00816C7E">
              <w:t>,</w:t>
            </w:r>
          </w:p>
          <w:p w:rsidR="000C7960" w:rsidRDefault="000C7960" w:rsidP="000C7960">
            <w:r>
              <w:t>д. Стуловская</w:t>
            </w:r>
            <w:r w:rsidR="00816C7E">
              <w:t>,</w:t>
            </w:r>
          </w:p>
          <w:p w:rsidR="000C7960" w:rsidRDefault="000C7960" w:rsidP="000C7960">
            <w:r>
              <w:t>д. Терентьевская</w:t>
            </w:r>
            <w:r w:rsidR="00816C7E">
              <w:t xml:space="preserve">, </w:t>
            </w:r>
            <w:r>
              <w:t>д. Тимонинская</w:t>
            </w:r>
            <w:r w:rsidR="00D43099">
              <w:t xml:space="preserve"> </w:t>
            </w:r>
          </w:p>
          <w:p w:rsidR="000C7960" w:rsidRDefault="000C7960" w:rsidP="000C7960">
            <w:r>
              <w:t>д. Тюприха</w:t>
            </w:r>
            <w:r w:rsidR="00816C7E">
              <w:t xml:space="preserve">, </w:t>
            </w:r>
            <w:r>
              <w:t>д. Якушевская</w:t>
            </w:r>
          </w:p>
          <w:p w:rsidR="000A3DD3" w:rsidRDefault="000A3DD3" w:rsidP="000A3DD3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16C7E" w:rsidRPr="00816C7E" w:rsidRDefault="00816C7E" w:rsidP="00816C7E">
            <w:pPr>
              <w:rPr>
                <w:b/>
              </w:rPr>
            </w:pPr>
            <w:r w:rsidRPr="00816C7E">
              <w:rPr>
                <w:b/>
              </w:rPr>
              <w:t>Заборское сельское поселение:</w:t>
            </w:r>
          </w:p>
          <w:p w:rsidR="00816C7E" w:rsidRDefault="00816C7E" w:rsidP="00816C7E">
            <w:r>
              <w:t>с. Красное, д. Алферовская,</w:t>
            </w:r>
          </w:p>
          <w:p w:rsidR="00816C7E" w:rsidRDefault="00816C7E" w:rsidP="00816C7E">
            <w:r>
              <w:t>д. Антипинская, д. Боярская</w:t>
            </w:r>
          </w:p>
          <w:p w:rsidR="00816C7E" w:rsidRDefault="00816C7E" w:rsidP="00816C7E">
            <w:r>
              <w:t>д. Будринская, д. Верхнее Буково,</w:t>
            </w:r>
          </w:p>
          <w:p w:rsidR="00816C7E" w:rsidRDefault="00816C7E" w:rsidP="00816C7E">
            <w:r>
              <w:t>д. Видерниковская, д. Воронинская, д. Гусиха, д. Дуброва</w:t>
            </w:r>
          </w:p>
          <w:p w:rsidR="00816C7E" w:rsidRDefault="00816C7E" w:rsidP="00816C7E">
            <w:r>
              <w:t>д. Жуковская, д. Катеринино,</w:t>
            </w:r>
          </w:p>
          <w:p w:rsidR="00816C7E" w:rsidRDefault="00816C7E" w:rsidP="00816C7E">
            <w:r>
              <w:t>д. Клевцовская, д. Конашевская</w:t>
            </w:r>
          </w:p>
          <w:p w:rsidR="00816C7E" w:rsidRDefault="00816C7E" w:rsidP="00816C7E">
            <w:r>
              <w:t>д. Кротовская, д. Куревино,</w:t>
            </w:r>
          </w:p>
          <w:p w:rsidR="00816C7E" w:rsidRDefault="00816C7E" w:rsidP="00816C7E">
            <w:r>
              <w:t>д. Макаровская, д. Михалиха,</w:t>
            </w:r>
          </w:p>
          <w:p w:rsidR="00816C7E" w:rsidRDefault="00816C7E" w:rsidP="00816C7E">
            <w:r>
              <w:t>д. Никитиха, д. Ожигинская,</w:t>
            </w:r>
          </w:p>
          <w:p w:rsidR="00816C7E" w:rsidRDefault="00816C7E" w:rsidP="00816C7E">
            <w:r>
              <w:t>д. Олискино, д. Пахотино,</w:t>
            </w:r>
          </w:p>
          <w:p w:rsidR="00816C7E" w:rsidRDefault="00816C7E" w:rsidP="00816C7E">
            <w:r>
              <w:t>д. Петряевская, д. Плошиловская,</w:t>
            </w:r>
          </w:p>
          <w:p w:rsidR="00816C7E" w:rsidRDefault="00816C7E" w:rsidP="00816C7E">
            <w:r>
              <w:t>д. Поспеловская, д. Регишевская</w:t>
            </w:r>
          </w:p>
          <w:p w:rsidR="00816C7E" w:rsidRDefault="00816C7E" w:rsidP="00816C7E">
            <w:r>
              <w:t>с. Ромашевский Погост,</w:t>
            </w:r>
          </w:p>
          <w:p w:rsidR="00816C7E" w:rsidRDefault="00816C7E" w:rsidP="00816C7E">
            <w:r>
              <w:t xml:space="preserve"> д. Самсоновская, д. Сверчковская,</w:t>
            </w:r>
          </w:p>
          <w:p w:rsidR="00816C7E" w:rsidRDefault="00816C7E" w:rsidP="00816C7E">
            <w:r>
              <w:t>д.Семеновская, д. Сенюковская,</w:t>
            </w:r>
          </w:p>
          <w:p w:rsidR="00816C7E" w:rsidRDefault="00816C7E" w:rsidP="00816C7E">
            <w:r>
              <w:t>д. Сметанино, д. Стрелица,</w:t>
            </w:r>
          </w:p>
          <w:p w:rsidR="00816C7E" w:rsidRDefault="00816C7E" w:rsidP="00816C7E">
            <w:r>
              <w:t xml:space="preserve"> д. Стуловская,</w:t>
            </w:r>
          </w:p>
          <w:p w:rsidR="00816C7E" w:rsidRDefault="00816C7E" w:rsidP="00816C7E">
            <w:r>
              <w:t>д. Терентьевская, д. Тимонинская</w:t>
            </w:r>
          </w:p>
          <w:p w:rsidR="00816C7E" w:rsidRDefault="00816C7E" w:rsidP="00816C7E">
            <w:r>
              <w:t xml:space="preserve">д. Тюприха, </w:t>
            </w:r>
          </w:p>
          <w:p w:rsidR="00816C7E" w:rsidRDefault="00816C7E" w:rsidP="00816C7E">
            <w:r>
              <w:t>д. Якушевская</w:t>
            </w:r>
          </w:p>
          <w:p w:rsidR="00816C7E" w:rsidRDefault="00816C7E" w:rsidP="00816C7E"/>
          <w:p w:rsidR="000A3DD3" w:rsidRDefault="000A3DD3" w:rsidP="000A3DD3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A3DD3" w:rsidRDefault="00816C7E" w:rsidP="000A3DD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08A6" w:rsidTr="003212C3">
        <w:tc>
          <w:tcPr>
            <w:tcW w:w="541" w:type="dxa"/>
          </w:tcPr>
          <w:p w:rsidR="000A3DD3" w:rsidRPr="00816C7E" w:rsidRDefault="00816C7E" w:rsidP="000A3DD3">
            <w:pPr>
              <w:jc w:val="center"/>
            </w:pPr>
            <w:r w:rsidRPr="00816C7E">
              <w:t>3</w:t>
            </w:r>
          </w:p>
        </w:tc>
        <w:tc>
          <w:tcPr>
            <w:tcW w:w="2439" w:type="dxa"/>
          </w:tcPr>
          <w:p w:rsidR="000A3DD3" w:rsidRDefault="00816C7E" w:rsidP="000A3DD3">
            <w:pPr>
              <w:jc w:val="center"/>
              <w:rPr>
                <w:b/>
              </w:rPr>
            </w:pPr>
            <w:r>
              <w:t>БОУ «Верховская основная школа»</w:t>
            </w:r>
          </w:p>
        </w:tc>
        <w:tc>
          <w:tcPr>
            <w:tcW w:w="3961" w:type="dxa"/>
          </w:tcPr>
          <w:p w:rsidR="00816C7E" w:rsidRPr="00816C7E" w:rsidRDefault="00816C7E" w:rsidP="00816C7E">
            <w:pPr>
              <w:rPr>
                <w:b/>
              </w:rPr>
            </w:pPr>
            <w:r w:rsidRPr="00816C7E">
              <w:rPr>
                <w:b/>
              </w:rPr>
              <w:t>Верховское сельское поселение:</w:t>
            </w:r>
          </w:p>
          <w:p w:rsidR="00816C7E" w:rsidRDefault="00816C7E" w:rsidP="00816C7E">
            <w:r>
              <w:t>с. Верховский Погост,</w:t>
            </w:r>
          </w:p>
          <w:p w:rsidR="00816C7E" w:rsidRDefault="00816C7E" w:rsidP="00816C7E">
            <w:r>
              <w:t xml:space="preserve"> д. Агапитовская, </w:t>
            </w:r>
          </w:p>
          <w:p w:rsidR="00816C7E" w:rsidRDefault="00816C7E" w:rsidP="00816C7E">
            <w:r>
              <w:t>д. Аносовская, д. Баранская,</w:t>
            </w:r>
          </w:p>
          <w:p w:rsidR="00816C7E" w:rsidRDefault="00816C7E" w:rsidP="00816C7E">
            <w:r>
              <w:t>д. Будринская-1, д. Бурцевская</w:t>
            </w:r>
          </w:p>
          <w:p w:rsidR="00816C7E" w:rsidRDefault="00816C7E" w:rsidP="00816C7E">
            <w:r>
              <w:t>д.Васютинская, д. Великая,</w:t>
            </w:r>
          </w:p>
          <w:p w:rsidR="00816C7E" w:rsidRDefault="00816C7E" w:rsidP="00816C7E">
            <w:r>
              <w:t>д. Давыдовская,</w:t>
            </w:r>
          </w:p>
          <w:p w:rsidR="00816C7E" w:rsidRDefault="00816C7E" w:rsidP="00816C7E">
            <w:r>
              <w:lastRenderedPageBreak/>
              <w:t>д. Доронинская, д. Дуброва,</w:t>
            </w:r>
          </w:p>
          <w:p w:rsidR="00816C7E" w:rsidRDefault="00816C7E" w:rsidP="00816C7E">
            <w:r>
              <w:t>д. Епифановская,</w:t>
            </w:r>
          </w:p>
          <w:p w:rsidR="00816C7E" w:rsidRDefault="00816C7E" w:rsidP="00816C7E">
            <w:r>
              <w:t>д. Игнатовская, д. Исаинская,</w:t>
            </w:r>
          </w:p>
          <w:p w:rsidR="00816C7E" w:rsidRDefault="00816C7E" w:rsidP="00816C7E">
            <w:r>
              <w:t>д. Калугинская, д. Каплинская,</w:t>
            </w:r>
          </w:p>
          <w:p w:rsidR="00816C7E" w:rsidRDefault="00816C7E" w:rsidP="00816C7E">
            <w:r>
              <w:t>д.Карелинская-2, д. Квашнинская,</w:t>
            </w:r>
          </w:p>
          <w:p w:rsidR="00816C7E" w:rsidRDefault="00816C7E" w:rsidP="00816C7E">
            <w:r>
              <w:t>д. Кичигинская, д. Кузьминская,</w:t>
            </w:r>
          </w:p>
          <w:p w:rsidR="00816C7E" w:rsidRDefault="00816C7E" w:rsidP="00816C7E">
            <w:r>
              <w:t xml:space="preserve">д. Ляпинская, </w:t>
            </w:r>
          </w:p>
          <w:p w:rsidR="00816C7E" w:rsidRDefault="00816C7E" w:rsidP="00816C7E">
            <w:r>
              <w:t>д. Малыгинская, д. Мартьяновская,</w:t>
            </w:r>
          </w:p>
          <w:p w:rsidR="00816C7E" w:rsidRDefault="00816C7E" w:rsidP="00816C7E">
            <w:r>
              <w:t>д. Маурниковская, д. Наумовская,</w:t>
            </w:r>
          </w:p>
          <w:p w:rsidR="00816C7E" w:rsidRDefault="00816C7E" w:rsidP="00816C7E">
            <w:r>
              <w:t>д. Обуховская, д. Олиховская,</w:t>
            </w:r>
          </w:p>
          <w:p w:rsidR="00816C7E" w:rsidRDefault="00816C7E" w:rsidP="00816C7E">
            <w:r>
              <w:t>д. Осташевская, д. Павловская</w:t>
            </w:r>
          </w:p>
          <w:p w:rsidR="00816C7E" w:rsidRDefault="00295731" w:rsidP="00816C7E">
            <w:r w:rsidRPr="00295731">
              <w:t>д. Палк</w:t>
            </w:r>
            <w:r w:rsidR="00816C7E" w:rsidRPr="00295731">
              <w:t xml:space="preserve">инская, </w:t>
            </w:r>
            <w:r w:rsidR="00816C7E">
              <w:t>д. Патракеевская,</w:t>
            </w:r>
          </w:p>
          <w:p w:rsidR="00816C7E" w:rsidRDefault="00816C7E" w:rsidP="00816C7E">
            <w:r>
              <w:t>д. Першинская-1, д. Першинская-2,</w:t>
            </w:r>
          </w:p>
          <w:p w:rsidR="00816C7E" w:rsidRDefault="00816C7E" w:rsidP="00816C7E">
            <w:r>
              <w:t>с. Поцкий Погост, д. Рудновская,</w:t>
            </w:r>
          </w:p>
          <w:p w:rsidR="00816C7E" w:rsidRDefault="00816C7E" w:rsidP="00816C7E">
            <w:r>
              <w:t>д. Савинская, д. Свердловская,</w:t>
            </w:r>
          </w:p>
          <w:p w:rsidR="00816C7E" w:rsidRDefault="00816C7E" w:rsidP="00816C7E">
            <w:r>
              <w:t>д. Слудка, д. Тарасовская,</w:t>
            </w:r>
          </w:p>
          <w:p w:rsidR="00816C7E" w:rsidRDefault="00816C7E" w:rsidP="00816C7E">
            <w:r>
              <w:t>д. Тырлинская, д. Федюковская,</w:t>
            </w:r>
          </w:p>
          <w:p w:rsidR="00816C7E" w:rsidRDefault="00816C7E" w:rsidP="00816C7E">
            <w:r>
              <w:t>д. Цибунинская, д. Чернятинская</w:t>
            </w:r>
          </w:p>
          <w:p w:rsidR="00816C7E" w:rsidRDefault="00816C7E" w:rsidP="00816C7E">
            <w:r>
              <w:t>д.Яфановская</w:t>
            </w:r>
          </w:p>
          <w:p w:rsidR="000A3DD3" w:rsidRDefault="000A3DD3" w:rsidP="000A3DD3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A706F1" w:rsidRPr="00816C7E" w:rsidRDefault="00A706F1" w:rsidP="00A706F1">
            <w:pPr>
              <w:rPr>
                <w:b/>
              </w:rPr>
            </w:pPr>
            <w:r w:rsidRPr="00816C7E">
              <w:rPr>
                <w:b/>
              </w:rPr>
              <w:lastRenderedPageBreak/>
              <w:t>Верховское сельское поселение:</w:t>
            </w:r>
          </w:p>
          <w:p w:rsidR="00A706F1" w:rsidRDefault="00A706F1" w:rsidP="00A706F1">
            <w:r>
              <w:t>с. Верховский Погост,</w:t>
            </w:r>
          </w:p>
          <w:p w:rsidR="00A706F1" w:rsidRDefault="00A706F1" w:rsidP="00A706F1">
            <w:r>
              <w:t xml:space="preserve"> д. Агапитовская, </w:t>
            </w:r>
          </w:p>
          <w:p w:rsidR="00A706F1" w:rsidRDefault="00A706F1" w:rsidP="00A706F1">
            <w:r>
              <w:t>д. Аносовская, д. Баранская,</w:t>
            </w:r>
          </w:p>
          <w:p w:rsidR="00A706F1" w:rsidRDefault="00A706F1" w:rsidP="00A706F1">
            <w:r>
              <w:t>д. Будринская-1, д. Бурцевская</w:t>
            </w:r>
          </w:p>
          <w:p w:rsidR="00A706F1" w:rsidRDefault="00A706F1" w:rsidP="00A706F1">
            <w:r>
              <w:t>д.Васютинская, д. Великая,</w:t>
            </w:r>
          </w:p>
          <w:p w:rsidR="00A706F1" w:rsidRDefault="00A706F1" w:rsidP="00A706F1">
            <w:r>
              <w:t>д. Давыдовская,</w:t>
            </w:r>
          </w:p>
          <w:p w:rsidR="00A706F1" w:rsidRDefault="00A706F1" w:rsidP="00A706F1">
            <w:r>
              <w:lastRenderedPageBreak/>
              <w:t>д. Доронинская, д. Дуброва,</w:t>
            </w:r>
          </w:p>
          <w:p w:rsidR="00A706F1" w:rsidRDefault="00A706F1" w:rsidP="00A706F1">
            <w:r>
              <w:t>д. Епифановская,</w:t>
            </w:r>
          </w:p>
          <w:p w:rsidR="00A706F1" w:rsidRDefault="00A706F1" w:rsidP="00A706F1">
            <w:r>
              <w:t>д. Игнатовская, д. Исаинская,</w:t>
            </w:r>
          </w:p>
          <w:p w:rsidR="00A706F1" w:rsidRDefault="00A706F1" w:rsidP="00A706F1">
            <w:r>
              <w:t>д. Калугинская, д. Каплинская,</w:t>
            </w:r>
          </w:p>
          <w:p w:rsidR="00A706F1" w:rsidRDefault="00A706F1" w:rsidP="00A706F1">
            <w:r>
              <w:t>д.Карелинская-2, д. Квашнинская,</w:t>
            </w:r>
          </w:p>
          <w:p w:rsidR="00A706F1" w:rsidRDefault="00A706F1" w:rsidP="00A706F1">
            <w:r>
              <w:t>д. Кичигинская, д. Кузьминская,</w:t>
            </w:r>
          </w:p>
          <w:p w:rsidR="00A706F1" w:rsidRDefault="00A706F1" w:rsidP="00A706F1">
            <w:r>
              <w:t>д. Ляпинская, д. Малыгинская, д. Мартьяновская,</w:t>
            </w:r>
          </w:p>
          <w:p w:rsidR="00A706F1" w:rsidRDefault="00A706F1" w:rsidP="00A706F1">
            <w:r>
              <w:t>д. Маурниковская, д. Наумовская,</w:t>
            </w:r>
          </w:p>
          <w:p w:rsidR="00A706F1" w:rsidRDefault="00A706F1" w:rsidP="00A706F1">
            <w:r>
              <w:t>д. Обуховская, д. Олиховская,</w:t>
            </w:r>
          </w:p>
          <w:p w:rsidR="00A706F1" w:rsidRDefault="00A706F1" w:rsidP="00A706F1">
            <w:r>
              <w:t>д. Осташевская, д. Павловская</w:t>
            </w:r>
          </w:p>
          <w:p w:rsidR="00A706F1" w:rsidRDefault="00295731" w:rsidP="00A706F1">
            <w:r w:rsidRPr="00295731">
              <w:t>д. Палк</w:t>
            </w:r>
            <w:r w:rsidR="00A706F1" w:rsidRPr="00295731">
              <w:t xml:space="preserve">инская, </w:t>
            </w:r>
            <w:r w:rsidR="00A706F1">
              <w:t>д. Патракеевская,</w:t>
            </w:r>
          </w:p>
          <w:p w:rsidR="00A706F1" w:rsidRDefault="00A706F1" w:rsidP="00A706F1">
            <w:r>
              <w:t>д. Першинская-1, д. Першинская-2,</w:t>
            </w:r>
          </w:p>
          <w:p w:rsidR="00A706F1" w:rsidRDefault="00A706F1" w:rsidP="00A706F1">
            <w:r>
              <w:t>с. Поцкий Погост, д. Рудновская,</w:t>
            </w:r>
          </w:p>
          <w:p w:rsidR="00A706F1" w:rsidRDefault="00A706F1" w:rsidP="00A706F1">
            <w:r>
              <w:t>д. Савинская, д. Свердловская,</w:t>
            </w:r>
          </w:p>
          <w:p w:rsidR="00A706F1" w:rsidRDefault="00A706F1" w:rsidP="00A706F1">
            <w:r>
              <w:t>д. Слудка, д. Тарасовская,</w:t>
            </w:r>
          </w:p>
          <w:p w:rsidR="00A706F1" w:rsidRDefault="00A706F1" w:rsidP="00A706F1">
            <w:r>
              <w:t>д. Тырлинская, д. Федюковская,</w:t>
            </w:r>
          </w:p>
          <w:p w:rsidR="00A706F1" w:rsidRDefault="00A706F1" w:rsidP="00A706F1">
            <w:r>
              <w:t>д. Цибунинская, д. Чернятинская</w:t>
            </w:r>
          </w:p>
          <w:p w:rsidR="00A706F1" w:rsidRDefault="00A706F1" w:rsidP="00A706F1">
            <w:r>
              <w:t>д.Яфановская</w:t>
            </w:r>
          </w:p>
          <w:p w:rsidR="000A3DD3" w:rsidRDefault="000A3DD3" w:rsidP="000A3DD3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A3DD3" w:rsidRDefault="00A706F1" w:rsidP="000A3D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3808A6" w:rsidTr="003212C3">
        <w:tc>
          <w:tcPr>
            <w:tcW w:w="541" w:type="dxa"/>
          </w:tcPr>
          <w:p w:rsidR="000A3DD3" w:rsidRPr="00A706F1" w:rsidRDefault="00A706F1" w:rsidP="000A3DD3">
            <w:pPr>
              <w:jc w:val="center"/>
            </w:pPr>
            <w:r w:rsidRPr="00A706F1">
              <w:t>4</w:t>
            </w:r>
          </w:p>
        </w:tc>
        <w:tc>
          <w:tcPr>
            <w:tcW w:w="2439" w:type="dxa"/>
          </w:tcPr>
          <w:p w:rsidR="000A3DD3" w:rsidRPr="00A706F1" w:rsidRDefault="00A706F1" w:rsidP="000A3DD3">
            <w:pPr>
              <w:jc w:val="center"/>
            </w:pPr>
            <w:r w:rsidRPr="00A706F1">
              <w:t>БОУ «Спасская основная школа»</w:t>
            </w:r>
          </w:p>
        </w:tc>
        <w:tc>
          <w:tcPr>
            <w:tcW w:w="3961" w:type="dxa"/>
          </w:tcPr>
          <w:p w:rsidR="003212C3" w:rsidRPr="003212C3" w:rsidRDefault="003212C3" w:rsidP="00602198">
            <w:pPr>
              <w:rPr>
                <w:b/>
              </w:rPr>
            </w:pPr>
            <w:r w:rsidRPr="003212C3">
              <w:rPr>
                <w:b/>
              </w:rPr>
              <w:t>Спасское сельское поселение</w:t>
            </w:r>
          </w:p>
          <w:p w:rsidR="000A3DD3" w:rsidRDefault="00602198" w:rsidP="00602198">
            <w:r>
              <w:t>д. Никифоровская, д.Акуловская,</w:t>
            </w:r>
          </w:p>
          <w:p w:rsidR="00602198" w:rsidRDefault="00602198" w:rsidP="00602198">
            <w:r>
              <w:t xml:space="preserve">д.Ананьевская, д.Антипинская, д.Анциферовская, д.Барышевская, </w:t>
            </w:r>
          </w:p>
          <w:p w:rsidR="00602198" w:rsidRDefault="00602198" w:rsidP="00602198">
            <w:r>
              <w:t>д.Башевская, д.Борок, д.Бульдачевская, д.Ваневская,</w:t>
            </w:r>
          </w:p>
          <w:p w:rsidR="00602198" w:rsidRDefault="00602198" w:rsidP="00602198">
            <w:r>
              <w:t>д.Верхнепаунинская, д.Власьевская,</w:t>
            </w:r>
          </w:p>
          <w:p w:rsidR="00602198" w:rsidRDefault="00602198" w:rsidP="00602198">
            <w:r>
              <w:t>п. Вощар, д.Гавриловская, д.Горка,</w:t>
            </w:r>
          </w:p>
          <w:p w:rsidR="00602198" w:rsidRDefault="00602198" w:rsidP="00602198">
            <w:r>
              <w:t>д.Григорьевская, д.Дементьевская,</w:t>
            </w:r>
          </w:p>
          <w:p w:rsidR="00602198" w:rsidRDefault="00602198" w:rsidP="00602198">
            <w:r>
              <w:t>д.Денисовская, д.Дубровская,</w:t>
            </w:r>
          </w:p>
          <w:p w:rsidR="00602198" w:rsidRDefault="00602198" w:rsidP="00602198">
            <w:r>
              <w:t>д.Едовинская, д.Емельяновская,</w:t>
            </w:r>
          </w:p>
          <w:p w:rsidR="00602198" w:rsidRDefault="00602198" w:rsidP="00602198">
            <w:r>
              <w:t xml:space="preserve">д.Ильинская, д.Карповская, </w:t>
            </w:r>
          </w:p>
          <w:p w:rsidR="00602198" w:rsidRDefault="00602198" w:rsidP="00602198">
            <w:r>
              <w:t>д.Костаиха, д.Кривошеинская,</w:t>
            </w:r>
          </w:p>
          <w:p w:rsidR="00602198" w:rsidRDefault="00602198" w:rsidP="00602198">
            <w:r>
              <w:t>д.Кузьминская, д.Лыгинская,</w:t>
            </w:r>
          </w:p>
          <w:p w:rsidR="00602198" w:rsidRDefault="00602198" w:rsidP="00602198">
            <w:r>
              <w:t>д. Макаровская, д.Марачевская,</w:t>
            </w:r>
          </w:p>
          <w:p w:rsidR="00602198" w:rsidRDefault="00602198" w:rsidP="00602198">
            <w:r>
              <w:t>д.Наумовская, д.Нижнепаунинская,</w:t>
            </w:r>
          </w:p>
          <w:p w:rsidR="00602198" w:rsidRDefault="00602198" w:rsidP="00602198">
            <w:r>
              <w:t>д.Овсянниковская, д.Паровская,</w:t>
            </w:r>
          </w:p>
          <w:p w:rsidR="00602198" w:rsidRDefault="00602198" w:rsidP="00602198">
            <w:r>
              <w:lastRenderedPageBreak/>
              <w:t>д.Поминовская, д.Пусточертаково</w:t>
            </w:r>
            <w:r w:rsidR="003212C3">
              <w:t>,</w:t>
            </w:r>
          </w:p>
          <w:p w:rsidR="003212C3" w:rsidRDefault="003212C3" w:rsidP="00602198">
            <w:r>
              <w:t>д.Рыкаловская, д.Синяковская,</w:t>
            </w:r>
          </w:p>
          <w:p w:rsidR="003212C3" w:rsidRDefault="003212C3" w:rsidP="00602198">
            <w:r>
              <w:t>с.Спасский Погост, д.Федневская,</w:t>
            </w:r>
          </w:p>
          <w:p w:rsidR="003212C3" w:rsidRDefault="003212C3" w:rsidP="00602198">
            <w:r>
              <w:t>д. Филимоновская, д.Харитоновская,</w:t>
            </w:r>
          </w:p>
          <w:p w:rsidR="003212C3" w:rsidRDefault="003212C3" w:rsidP="00602198">
            <w:r>
              <w:t>д.Целковская, д.Шеловская,</w:t>
            </w:r>
          </w:p>
          <w:p w:rsidR="003212C3" w:rsidRPr="00602198" w:rsidRDefault="003212C3" w:rsidP="00602198">
            <w:r>
              <w:t>д. Якурино, д.Яринская</w:t>
            </w:r>
          </w:p>
        </w:tc>
        <w:tc>
          <w:tcPr>
            <w:tcW w:w="4111" w:type="dxa"/>
          </w:tcPr>
          <w:p w:rsidR="003212C3" w:rsidRPr="003212C3" w:rsidRDefault="003212C3" w:rsidP="003212C3">
            <w:pPr>
              <w:rPr>
                <w:b/>
              </w:rPr>
            </w:pPr>
            <w:r w:rsidRPr="003212C3">
              <w:rPr>
                <w:b/>
              </w:rPr>
              <w:lastRenderedPageBreak/>
              <w:t>Спасское сельское поселение</w:t>
            </w:r>
          </w:p>
          <w:p w:rsidR="003212C3" w:rsidRDefault="003212C3" w:rsidP="003212C3">
            <w:r>
              <w:t>д. Никифоровская, д.Акуловская,</w:t>
            </w:r>
          </w:p>
          <w:p w:rsidR="003212C3" w:rsidRDefault="003212C3" w:rsidP="003212C3">
            <w:r>
              <w:t xml:space="preserve">д.Ананьевская, д.Антипинская, д.Анциферовская, д.Барышевская, </w:t>
            </w:r>
          </w:p>
          <w:p w:rsidR="003212C3" w:rsidRDefault="003212C3" w:rsidP="003212C3">
            <w:r>
              <w:t>д.Башевская, д.Борок, д.Бульдачевская, д.Ваневская,</w:t>
            </w:r>
          </w:p>
          <w:p w:rsidR="003212C3" w:rsidRDefault="003212C3" w:rsidP="003212C3">
            <w:r>
              <w:t>д.Верхнепаунинская, д.Власьевская,</w:t>
            </w:r>
          </w:p>
          <w:p w:rsidR="003212C3" w:rsidRDefault="003212C3" w:rsidP="003212C3">
            <w:r>
              <w:t>п. Вощар, д.Гавриловская, д.Горка,</w:t>
            </w:r>
          </w:p>
          <w:p w:rsidR="003212C3" w:rsidRDefault="003212C3" w:rsidP="003212C3">
            <w:r>
              <w:t>д.Григорьевская, д.Дементьевская,</w:t>
            </w:r>
          </w:p>
          <w:p w:rsidR="003212C3" w:rsidRDefault="003212C3" w:rsidP="003212C3">
            <w:r>
              <w:t>д.Денисовская, д.Дубровская,</w:t>
            </w:r>
          </w:p>
          <w:p w:rsidR="003212C3" w:rsidRDefault="003212C3" w:rsidP="003212C3">
            <w:r>
              <w:t>д.Едовинская, д.Емельяновская,</w:t>
            </w:r>
          </w:p>
          <w:p w:rsidR="003212C3" w:rsidRDefault="003212C3" w:rsidP="003212C3">
            <w:r>
              <w:t xml:space="preserve">д.Ильинская, д.Карповская, </w:t>
            </w:r>
          </w:p>
          <w:p w:rsidR="003212C3" w:rsidRDefault="003212C3" w:rsidP="003212C3">
            <w:r>
              <w:t>д.Костаиха, д.Кривошеинская,</w:t>
            </w:r>
          </w:p>
          <w:p w:rsidR="003212C3" w:rsidRDefault="003212C3" w:rsidP="003212C3">
            <w:r>
              <w:t>д.Кузьминская, д.Лыгинская,</w:t>
            </w:r>
          </w:p>
          <w:p w:rsidR="003212C3" w:rsidRDefault="003212C3" w:rsidP="003212C3">
            <w:r>
              <w:t>д. Макаровская, д.Марачевская,</w:t>
            </w:r>
          </w:p>
          <w:p w:rsidR="003212C3" w:rsidRDefault="003212C3" w:rsidP="003212C3">
            <w:r>
              <w:t>д.Наумовская, д.Нижнепаунинская,</w:t>
            </w:r>
          </w:p>
          <w:p w:rsidR="003212C3" w:rsidRDefault="003212C3" w:rsidP="003212C3">
            <w:r>
              <w:t>д.Овсянниковская, д.Паровская,</w:t>
            </w:r>
          </w:p>
          <w:p w:rsidR="003212C3" w:rsidRDefault="003212C3" w:rsidP="003212C3">
            <w:r>
              <w:lastRenderedPageBreak/>
              <w:t>д.Поминовская, д.Пусточертаково,</w:t>
            </w:r>
          </w:p>
          <w:p w:rsidR="003212C3" w:rsidRDefault="003212C3" w:rsidP="003212C3">
            <w:r>
              <w:t>д.Рыкаловская, д.Синяковская,</w:t>
            </w:r>
          </w:p>
          <w:p w:rsidR="003212C3" w:rsidRDefault="003212C3" w:rsidP="003212C3">
            <w:r>
              <w:t>с.Спасский Погост, д.Федневская,</w:t>
            </w:r>
          </w:p>
          <w:p w:rsidR="003212C3" w:rsidRDefault="003212C3" w:rsidP="003212C3">
            <w:r>
              <w:t>д. Филимоновская, д.Харитоновская,</w:t>
            </w:r>
          </w:p>
          <w:p w:rsidR="003212C3" w:rsidRDefault="003212C3" w:rsidP="003212C3">
            <w:r>
              <w:t>д.Целковская, д.Шеловская,</w:t>
            </w:r>
          </w:p>
          <w:p w:rsidR="000A3DD3" w:rsidRDefault="003212C3" w:rsidP="003212C3">
            <w:pPr>
              <w:rPr>
                <w:b/>
              </w:rPr>
            </w:pPr>
            <w:r>
              <w:t>д. Якурино, д.Яринская</w:t>
            </w:r>
          </w:p>
        </w:tc>
        <w:tc>
          <w:tcPr>
            <w:tcW w:w="3969" w:type="dxa"/>
          </w:tcPr>
          <w:p w:rsidR="000A3DD3" w:rsidRDefault="009133C8" w:rsidP="000A3D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A706F1" w:rsidTr="009133C8">
        <w:trPr>
          <w:trHeight w:val="6369"/>
        </w:trPr>
        <w:tc>
          <w:tcPr>
            <w:tcW w:w="541" w:type="dxa"/>
          </w:tcPr>
          <w:p w:rsidR="00A706F1" w:rsidRPr="00A706F1" w:rsidRDefault="00A706F1" w:rsidP="000A3DD3">
            <w:pPr>
              <w:jc w:val="center"/>
            </w:pPr>
            <w:r>
              <w:t>5</w:t>
            </w:r>
          </w:p>
        </w:tc>
        <w:tc>
          <w:tcPr>
            <w:tcW w:w="2439" w:type="dxa"/>
          </w:tcPr>
          <w:p w:rsidR="00A706F1" w:rsidRPr="00A706F1" w:rsidRDefault="00A706F1" w:rsidP="000A3DD3">
            <w:pPr>
              <w:jc w:val="center"/>
            </w:pPr>
            <w:r>
              <w:t>БОУ «Илезская основная школа»</w:t>
            </w:r>
          </w:p>
        </w:tc>
        <w:tc>
          <w:tcPr>
            <w:tcW w:w="3961" w:type="dxa"/>
          </w:tcPr>
          <w:p w:rsidR="00A706F1" w:rsidRDefault="003212C3" w:rsidP="003212C3">
            <w:pPr>
              <w:rPr>
                <w:b/>
              </w:rPr>
            </w:pPr>
            <w:r>
              <w:rPr>
                <w:b/>
              </w:rPr>
              <w:t>Илезское сельское поселение</w:t>
            </w:r>
          </w:p>
          <w:p w:rsidR="003212C3" w:rsidRDefault="003212C3" w:rsidP="003212C3">
            <w:r>
              <w:t>с</w:t>
            </w:r>
            <w:r w:rsidRPr="003212C3">
              <w:t>.Илезский Погост</w:t>
            </w:r>
            <w:r>
              <w:t>, п.Айга,</w:t>
            </w:r>
          </w:p>
          <w:p w:rsidR="003212C3" w:rsidRDefault="003212C3" w:rsidP="003212C3">
            <w:r>
              <w:t>д.Вязутинская, д.Гольчевская,</w:t>
            </w:r>
          </w:p>
          <w:p w:rsidR="003212C3" w:rsidRDefault="003212C3" w:rsidP="003212C3">
            <w:r>
              <w:t>д.Грибовская, д.Елифановская,</w:t>
            </w:r>
          </w:p>
          <w:p w:rsidR="003212C3" w:rsidRDefault="003212C3" w:rsidP="003212C3">
            <w:r>
              <w:t>д.Елифановская Выставка,</w:t>
            </w:r>
          </w:p>
          <w:p w:rsidR="003212C3" w:rsidRDefault="003212C3" w:rsidP="003212C3">
            <w:r>
              <w:t>д.Ермаковская, д.Заречье,</w:t>
            </w:r>
          </w:p>
          <w:p w:rsidR="003212C3" w:rsidRDefault="003212C3" w:rsidP="003212C3">
            <w:r>
              <w:t>д.Ивановская, д.Карчевская,</w:t>
            </w:r>
          </w:p>
          <w:p w:rsidR="000946F6" w:rsidRDefault="000946F6" w:rsidP="003212C3">
            <w:r>
              <w:t>п.Конторка, д.Коротковская,</w:t>
            </w:r>
          </w:p>
          <w:p w:rsidR="000946F6" w:rsidRDefault="000946F6" w:rsidP="003212C3">
            <w:r>
              <w:t>д.Мичуровская, д. Огудалово,</w:t>
            </w:r>
          </w:p>
          <w:p w:rsidR="000946F6" w:rsidRDefault="000946F6" w:rsidP="000946F6">
            <w:r>
              <w:t>д.Окуловская, д.Степушино,</w:t>
            </w:r>
          </w:p>
          <w:p w:rsidR="000946F6" w:rsidRDefault="000946F6" w:rsidP="000946F6">
            <w:r>
              <w:t>д.Шевелевская, д.Якинская</w:t>
            </w:r>
          </w:p>
          <w:p w:rsidR="000946F6" w:rsidRDefault="000946F6" w:rsidP="000946F6">
            <w:pPr>
              <w:rPr>
                <w:b/>
              </w:rPr>
            </w:pPr>
            <w:r w:rsidRPr="000946F6">
              <w:rPr>
                <w:b/>
              </w:rPr>
              <w:t>Тарногское сельское поселение</w:t>
            </w:r>
          </w:p>
          <w:p w:rsidR="000946F6" w:rsidRDefault="000946F6" w:rsidP="000946F6">
            <w:r w:rsidRPr="000946F6">
              <w:t>с.Верхнекокшеньгский Погост</w:t>
            </w:r>
            <w:r>
              <w:t>,</w:t>
            </w:r>
          </w:p>
          <w:p w:rsidR="000946F6" w:rsidRDefault="000946F6" w:rsidP="000946F6">
            <w:r>
              <w:t>д.Александровская,д.Борисовская,</w:t>
            </w:r>
          </w:p>
          <w:p w:rsidR="000946F6" w:rsidRDefault="000946F6" w:rsidP="000946F6">
            <w:r>
              <w:t>д.Володинская, д.Дурневская,</w:t>
            </w:r>
          </w:p>
          <w:p w:rsidR="000946F6" w:rsidRDefault="000946F6" w:rsidP="000946F6">
            <w:r>
              <w:t>д.Ефимовская, д.Коврижинская,</w:t>
            </w:r>
          </w:p>
          <w:p w:rsidR="000946F6" w:rsidRDefault="000946F6" w:rsidP="000946F6">
            <w:r>
              <w:t>д.Кузьминская, д.Митинская,</w:t>
            </w:r>
          </w:p>
          <w:p w:rsidR="000946F6" w:rsidRDefault="000946F6" w:rsidP="000946F6">
            <w:r>
              <w:t>д.Митрошинская, д.Слободинская д.Павломатвеевская, д.Степановская, д.</w:t>
            </w:r>
            <w:r w:rsidR="00295731" w:rsidRPr="00295731">
              <w:t>Си</w:t>
            </w:r>
            <w:r w:rsidRPr="00295731">
              <w:t>ливановская</w:t>
            </w:r>
            <w:r>
              <w:t xml:space="preserve">, </w:t>
            </w:r>
          </w:p>
          <w:p w:rsidR="000946F6" w:rsidRDefault="000946F6" w:rsidP="000946F6">
            <w:r>
              <w:t>д.Тюрдинская, д.Шалимовская,</w:t>
            </w:r>
          </w:p>
          <w:p w:rsidR="000946F6" w:rsidRPr="000946F6" w:rsidRDefault="000946F6" w:rsidP="000946F6"/>
        </w:tc>
        <w:tc>
          <w:tcPr>
            <w:tcW w:w="4111" w:type="dxa"/>
          </w:tcPr>
          <w:p w:rsidR="009133C8" w:rsidRDefault="009133C8" w:rsidP="009133C8">
            <w:pPr>
              <w:rPr>
                <w:b/>
              </w:rPr>
            </w:pPr>
            <w:r>
              <w:rPr>
                <w:b/>
              </w:rPr>
              <w:t>Илезское сельское поселение</w:t>
            </w:r>
          </w:p>
          <w:p w:rsidR="009133C8" w:rsidRDefault="009133C8" w:rsidP="009133C8">
            <w:r>
              <w:t>с</w:t>
            </w:r>
            <w:r w:rsidRPr="003212C3">
              <w:t>.Илезский Погост</w:t>
            </w:r>
            <w:r>
              <w:t>, п.Айга,</w:t>
            </w:r>
          </w:p>
          <w:p w:rsidR="009133C8" w:rsidRDefault="009133C8" w:rsidP="009133C8">
            <w:r>
              <w:t>д.Вязутинская, д.Гольчевская,</w:t>
            </w:r>
          </w:p>
          <w:p w:rsidR="009133C8" w:rsidRDefault="009133C8" w:rsidP="009133C8">
            <w:r>
              <w:t>д.Грибовская, д.Елифановская,</w:t>
            </w:r>
          </w:p>
          <w:p w:rsidR="009133C8" w:rsidRDefault="009133C8" w:rsidP="009133C8">
            <w:r>
              <w:t>д.Елифановская Выставка,</w:t>
            </w:r>
          </w:p>
          <w:p w:rsidR="009133C8" w:rsidRDefault="009133C8" w:rsidP="009133C8">
            <w:r>
              <w:t>д.Ермаковская, д.Заречье,</w:t>
            </w:r>
          </w:p>
          <w:p w:rsidR="009133C8" w:rsidRDefault="009133C8" w:rsidP="009133C8">
            <w:r>
              <w:t>д.Ивановская, д.Карчевская,</w:t>
            </w:r>
          </w:p>
          <w:p w:rsidR="009133C8" w:rsidRDefault="009133C8" w:rsidP="009133C8">
            <w:r>
              <w:t>п.Конторка, д.Коротковская,</w:t>
            </w:r>
          </w:p>
          <w:p w:rsidR="009133C8" w:rsidRDefault="009133C8" w:rsidP="009133C8">
            <w:r>
              <w:t>д.Мичуровская, д. Огудалово,</w:t>
            </w:r>
          </w:p>
          <w:p w:rsidR="009133C8" w:rsidRDefault="009133C8" w:rsidP="009133C8">
            <w:r>
              <w:t>д.Окуловская, д.Степушино,</w:t>
            </w:r>
          </w:p>
          <w:p w:rsidR="009133C8" w:rsidRDefault="009133C8" w:rsidP="009133C8">
            <w:r>
              <w:t>д.Шевелевская, д.Якинская</w:t>
            </w:r>
          </w:p>
          <w:p w:rsidR="009133C8" w:rsidRDefault="009133C8" w:rsidP="009133C8">
            <w:pPr>
              <w:rPr>
                <w:b/>
              </w:rPr>
            </w:pPr>
            <w:r w:rsidRPr="000946F6">
              <w:rPr>
                <w:b/>
              </w:rPr>
              <w:t>Тарногское сельское поселение</w:t>
            </w:r>
          </w:p>
          <w:p w:rsidR="009133C8" w:rsidRDefault="009133C8" w:rsidP="009133C8">
            <w:r w:rsidRPr="000946F6">
              <w:t>с.Верхнекокшеньгский Погост</w:t>
            </w:r>
            <w:r>
              <w:t>,</w:t>
            </w:r>
          </w:p>
          <w:p w:rsidR="009133C8" w:rsidRDefault="009133C8" w:rsidP="009133C8">
            <w:r>
              <w:t>д.Александровская,д.Борисовская,</w:t>
            </w:r>
          </w:p>
          <w:p w:rsidR="009133C8" w:rsidRDefault="009133C8" w:rsidP="009133C8">
            <w:r>
              <w:t>д.Володинская, д.Дурневская,</w:t>
            </w:r>
          </w:p>
          <w:p w:rsidR="009133C8" w:rsidRDefault="009133C8" w:rsidP="009133C8">
            <w:r>
              <w:t>д.Ефимовская, д.Коврижинская,</w:t>
            </w:r>
          </w:p>
          <w:p w:rsidR="009133C8" w:rsidRDefault="009133C8" w:rsidP="009133C8">
            <w:r>
              <w:t>д.Кузьминская, д.Митинская,</w:t>
            </w:r>
          </w:p>
          <w:p w:rsidR="009133C8" w:rsidRDefault="009133C8" w:rsidP="009133C8">
            <w:r>
              <w:t>д.Митрошинская, д.Слободинская д.Павломатвеевская, д.Степановская, д</w:t>
            </w:r>
            <w:r w:rsidR="00295731">
              <w:rPr>
                <w:color w:val="C00000"/>
              </w:rPr>
              <w:t>.</w:t>
            </w:r>
            <w:r w:rsidR="00295731" w:rsidRPr="00295731">
              <w:t>Си</w:t>
            </w:r>
            <w:r w:rsidRPr="00295731">
              <w:t xml:space="preserve">ливановская, </w:t>
            </w:r>
          </w:p>
          <w:p w:rsidR="009133C8" w:rsidRDefault="009133C8" w:rsidP="009133C8">
            <w:r>
              <w:t>д.Тюрдинская, д.Шалимовская,</w:t>
            </w:r>
          </w:p>
          <w:p w:rsidR="009133C8" w:rsidRDefault="009133C8" w:rsidP="009133C8"/>
          <w:p w:rsidR="00A706F1" w:rsidRDefault="00A706F1" w:rsidP="000A3DD3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706F1" w:rsidRDefault="009133C8" w:rsidP="000A3DD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6F1" w:rsidTr="003212C3">
        <w:tc>
          <w:tcPr>
            <w:tcW w:w="541" w:type="dxa"/>
          </w:tcPr>
          <w:p w:rsidR="00A706F1" w:rsidRPr="00A706F1" w:rsidRDefault="00A706F1" w:rsidP="000A3DD3">
            <w:pPr>
              <w:jc w:val="center"/>
            </w:pPr>
            <w:r>
              <w:t>6</w:t>
            </w:r>
          </w:p>
        </w:tc>
        <w:tc>
          <w:tcPr>
            <w:tcW w:w="2439" w:type="dxa"/>
          </w:tcPr>
          <w:p w:rsidR="00A706F1" w:rsidRPr="00A706F1" w:rsidRDefault="00A706F1" w:rsidP="000A3DD3">
            <w:pPr>
              <w:jc w:val="center"/>
            </w:pPr>
            <w:r>
              <w:t>БОУ «Озерецкая основная школа»</w:t>
            </w:r>
          </w:p>
        </w:tc>
        <w:tc>
          <w:tcPr>
            <w:tcW w:w="3961" w:type="dxa"/>
          </w:tcPr>
          <w:p w:rsidR="00A706F1" w:rsidRDefault="009133C8" w:rsidP="009133C8">
            <w:pPr>
              <w:rPr>
                <w:b/>
              </w:rPr>
            </w:pPr>
            <w:r>
              <w:rPr>
                <w:b/>
              </w:rPr>
              <w:t>Тарногское сельское поселение</w:t>
            </w:r>
          </w:p>
          <w:p w:rsidR="00BD4B67" w:rsidRDefault="009133C8" w:rsidP="00BD4B67">
            <w:r w:rsidRPr="009133C8">
              <w:t>д.Евсеевская</w:t>
            </w:r>
            <w:r>
              <w:t xml:space="preserve">, </w:t>
            </w:r>
          </w:p>
          <w:p w:rsidR="009133C8" w:rsidRDefault="009133C8" w:rsidP="009133C8">
            <w:r>
              <w:t>д.Афанасьевская,</w:t>
            </w:r>
          </w:p>
          <w:p w:rsidR="009133C8" w:rsidRDefault="009133C8" w:rsidP="009133C8">
            <w:r>
              <w:t xml:space="preserve">д.Баклановская, </w:t>
            </w:r>
          </w:p>
          <w:p w:rsidR="009133C8" w:rsidRDefault="009133C8" w:rsidP="009133C8">
            <w:r>
              <w:t>д.Корчажинская, д.Манюковская,</w:t>
            </w:r>
          </w:p>
          <w:p w:rsidR="009133C8" w:rsidRDefault="009133C8" w:rsidP="009133C8">
            <w:r>
              <w:t>д.Михайловская, д.Нефедовская,</w:t>
            </w:r>
          </w:p>
          <w:p w:rsidR="009133C8" w:rsidRDefault="009133C8" w:rsidP="009133C8">
            <w:r>
              <w:t xml:space="preserve">д.Никоновская, д.Огудалово, </w:t>
            </w:r>
          </w:p>
          <w:p w:rsidR="009133C8" w:rsidRPr="009133C8" w:rsidRDefault="009133C8" w:rsidP="00BD4B67">
            <w:r>
              <w:lastRenderedPageBreak/>
              <w:t>д.Окатовкая, д.Шалимовская</w:t>
            </w:r>
          </w:p>
        </w:tc>
        <w:tc>
          <w:tcPr>
            <w:tcW w:w="4111" w:type="dxa"/>
          </w:tcPr>
          <w:p w:rsidR="009133C8" w:rsidRDefault="009133C8" w:rsidP="009133C8">
            <w:pPr>
              <w:rPr>
                <w:b/>
              </w:rPr>
            </w:pPr>
            <w:r>
              <w:rPr>
                <w:b/>
              </w:rPr>
              <w:lastRenderedPageBreak/>
              <w:t>Тарногское сельское поселение</w:t>
            </w:r>
          </w:p>
          <w:p w:rsidR="00BD4B67" w:rsidRDefault="009133C8" w:rsidP="00BD4B67">
            <w:r w:rsidRPr="009133C8">
              <w:t>д.Евсеевская</w:t>
            </w:r>
            <w:r>
              <w:t xml:space="preserve">, </w:t>
            </w:r>
          </w:p>
          <w:p w:rsidR="009133C8" w:rsidRDefault="009133C8" w:rsidP="009133C8">
            <w:r>
              <w:t>д.Афанасьевская,</w:t>
            </w:r>
          </w:p>
          <w:p w:rsidR="009133C8" w:rsidRDefault="009133C8" w:rsidP="009133C8">
            <w:r>
              <w:t xml:space="preserve">д.Баклановская, </w:t>
            </w:r>
          </w:p>
          <w:p w:rsidR="009133C8" w:rsidRDefault="009133C8" w:rsidP="009133C8">
            <w:r>
              <w:t>д.Корчажинская, д.Манюковская,</w:t>
            </w:r>
          </w:p>
          <w:p w:rsidR="009133C8" w:rsidRDefault="009133C8" w:rsidP="009133C8">
            <w:r>
              <w:t>д.Михайловская, д.Нефедовская,</w:t>
            </w:r>
          </w:p>
          <w:p w:rsidR="009133C8" w:rsidRDefault="009133C8" w:rsidP="009133C8">
            <w:r>
              <w:t xml:space="preserve">д.Никоновская, д.Огудалово, </w:t>
            </w:r>
          </w:p>
          <w:p w:rsidR="009133C8" w:rsidRDefault="009133C8" w:rsidP="009133C8">
            <w:r>
              <w:lastRenderedPageBreak/>
              <w:t xml:space="preserve">д.Окатовкая, </w:t>
            </w:r>
          </w:p>
          <w:p w:rsidR="00A706F1" w:rsidRDefault="009133C8" w:rsidP="009133C8">
            <w:pPr>
              <w:rPr>
                <w:b/>
              </w:rPr>
            </w:pPr>
            <w:r>
              <w:t>д.Шалимовская</w:t>
            </w:r>
          </w:p>
        </w:tc>
        <w:tc>
          <w:tcPr>
            <w:tcW w:w="3969" w:type="dxa"/>
          </w:tcPr>
          <w:p w:rsidR="00A706F1" w:rsidRDefault="009133C8" w:rsidP="000A3D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A706F1" w:rsidTr="003212C3">
        <w:tc>
          <w:tcPr>
            <w:tcW w:w="541" w:type="dxa"/>
          </w:tcPr>
          <w:p w:rsidR="00A706F1" w:rsidRPr="00A706F1" w:rsidRDefault="00A706F1" w:rsidP="000A3DD3">
            <w:pPr>
              <w:jc w:val="center"/>
            </w:pPr>
            <w:r>
              <w:t>7</w:t>
            </w:r>
          </w:p>
        </w:tc>
        <w:tc>
          <w:tcPr>
            <w:tcW w:w="2439" w:type="dxa"/>
          </w:tcPr>
          <w:p w:rsidR="00A706F1" w:rsidRPr="00A706F1" w:rsidRDefault="00A706F1" w:rsidP="00AE0044">
            <w:pPr>
              <w:jc w:val="center"/>
            </w:pPr>
            <w:r>
              <w:t>БОУ «Маркушевская основная школа»</w:t>
            </w:r>
          </w:p>
        </w:tc>
        <w:tc>
          <w:tcPr>
            <w:tcW w:w="3961" w:type="dxa"/>
          </w:tcPr>
          <w:p w:rsidR="00A706F1" w:rsidRDefault="00143E3F" w:rsidP="00143E3F">
            <w:pPr>
              <w:rPr>
                <w:b/>
              </w:rPr>
            </w:pPr>
            <w:r>
              <w:rPr>
                <w:b/>
              </w:rPr>
              <w:t>Маркушевское сельское поселение</w:t>
            </w:r>
          </w:p>
          <w:p w:rsidR="00143E3F" w:rsidRDefault="00143E3F" w:rsidP="00143E3F">
            <w:r>
              <w:t>д</w:t>
            </w:r>
            <w:r w:rsidRPr="00143E3F">
              <w:t>.Заречье</w:t>
            </w:r>
            <w:r>
              <w:t>, д.Андреевская, д.Баклановская, д.Великое,</w:t>
            </w:r>
          </w:p>
          <w:p w:rsidR="00143E3F" w:rsidRDefault="00143E3F" w:rsidP="00143E3F">
            <w:r>
              <w:t>д.Дор-Сухонский, д.Кленовая,</w:t>
            </w:r>
          </w:p>
          <w:p w:rsidR="00143E3F" w:rsidRDefault="00143E3F" w:rsidP="00143E3F">
            <w:r>
              <w:t>д.Криуля, д.Кузнецовская,</w:t>
            </w:r>
          </w:p>
          <w:p w:rsidR="00143E3F" w:rsidRDefault="00143E3F" w:rsidP="00143E3F">
            <w:r>
              <w:t>д.Милогорская, д.Монастырская,</w:t>
            </w:r>
          </w:p>
          <w:p w:rsidR="00143E3F" w:rsidRDefault="00143E3F" w:rsidP="00143E3F">
            <w:r>
              <w:t>д.Нестериха, д.Пар, д.Раменье,</w:t>
            </w:r>
          </w:p>
          <w:p w:rsidR="00143E3F" w:rsidRDefault="00143E3F" w:rsidP="00143E3F">
            <w:r>
              <w:t xml:space="preserve">д.Сергиевская, д.Слободка, </w:t>
            </w:r>
          </w:p>
          <w:p w:rsidR="00143E3F" w:rsidRDefault="00143E3F" w:rsidP="00143E3F">
            <w:r>
              <w:t>д.Труфаниха, д.Черепаниха,</w:t>
            </w:r>
          </w:p>
          <w:p w:rsidR="00143E3F" w:rsidRPr="00143E3F" w:rsidRDefault="00143E3F" w:rsidP="00143E3F">
            <w:r>
              <w:t>д.Черняково, д.Шевелевская</w:t>
            </w:r>
          </w:p>
        </w:tc>
        <w:tc>
          <w:tcPr>
            <w:tcW w:w="4111" w:type="dxa"/>
          </w:tcPr>
          <w:p w:rsidR="007007E3" w:rsidRDefault="007007E3" w:rsidP="007007E3">
            <w:pPr>
              <w:rPr>
                <w:b/>
              </w:rPr>
            </w:pPr>
            <w:r>
              <w:rPr>
                <w:b/>
              </w:rPr>
              <w:t>Маркушевское сельское поселение</w:t>
            </w:r>
          </w:p>
          <w:p w:rsidR="007007E3" w:rsidRDefault="007007E3" w:rsidP="007007E3">
            <w:r>
              <w:t>д</w:t>
            </w:r>
            <w:r w:rsidRPr="00143E3F">
              <w:t>.Заречье</w:t>
            </w:r>
            <w:r>
              <w:t>, д.Андреевская, д.Баклановская, д.Великое,</w:t>
            </w:r>
          </w:p>
          <w:p w:rsidR="007007E3" w:rsidRDefault="007007E3" w:rsidP="007007E3">
            <w:r>
              <w:t>д.Дор-Сухонский, д.Кленовая,</w:t>
            </w:r>
          </w:p>
          <w:p w:rsidR="007007E3" w:rsidRDefault="007007E3" w:rsidP="007007E3">
            <w:r>
              <w:t>д.Криуля, д.Кузнецовская,</w:t>
            </w:r>
          </w:p>
          <w:p w:rsidR="007007E3" w:rsidRDefault="007007E3" w:rsidP="007007E3">
            <w:r>
              <w:t>д.Милогорская, д.Монастырская,</w:t>
            </w:r>
          </w:p>
          <w:p w:rsidR="007007E3" w:rsidRDefault="007007E3" w:rsidP="007007E3">
            <w:r>
              <w:t>д.Нестериха, д.Пар, д.Раменье,</w:t>
            </w:r>
          </w:p>
          <w:p w:rsidR="007007E3" w:rsidRDefault="007007E3" w:rsidP="007007E3">
            <w:r>
              <w:t xml:space="preserve">д.Сергиевская, д.Слободка, </w:t>
            </w:r>
          </w:p>
          <w:p w:rsidR="007007E3" w:rsidRDefault="007007E3" w:rsidP="007007E3">
            <w:r>
              <w:t>д.Труфаниха, д.Черепаниха,</w:t>
            </w:r>
          </w:p>
          <w:p w:rsidR="00A706F1" w:rsidRDefault="007007E3" w:rsidP="007007E3">
            <w:pPr>
              <w:rPr>
                <w:b/>
              </w:rPr>
            </w:pPr>
            <w:r>
              <w:t>д.Черняково, д.Шевелевская</w:t>
            </w:r>
          </w:p>
        </w:tc>
        <w:tc>
          <w:tcPr>
            <w:tcW w:w="3969" w:type="dxa"/>
          </w:tcPr>
          <w:p w:rsidR="00A706F1" w:rsidRDefault="007007E3" w:rsidP="000A3DD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6F1" w:rsidTr="003212C3">
        <w:tc>
          <w:tcPr>
            <w:tcW w:w="541" w:type="dxa"/>
          </w:tcPr>
          <w:p w:rsidR="00A706F1" w:rsidRDefault="00A706F1" w:rsidP="000A3DD3">
            <w:pPr>
              <w:jc w:val="center"/>
            </w:pPr>
            <w:r>
              <w:t>8</w:t>
            </w:r>
          </w:p>
        </w:tc>
        <w:tc>
          <w:tcPr>
            <w:tcW w:w="2439" w:type="dxa"/>
          </w:tcPr>
          <w:p w:rsidR="00A706F1" w:rsidRDefault="00A706F1" w:rsidP="000A3DD3">
            <w:pPr>
              <w:jc w:val="center"/>
            </w:pPr>
            <w:r>
              <w:t>БОУ«Слудновская  начальная школа»</w:t>
            </w:r>
          </w:p>
        </w:tc>
        <w:tc>
          <w:tcPr>
            <w:tcW w:w="3961" w:type="dxa"/>
          </w:tcPr>
          <w:p w:rsidR="00A706F1" w:rsidRDefault="00A706F1" w:rsidP="00A706F1">
            <w:r w:rsidRPr="00C05155">
              <w:rPr>
                <w:b/>
              </w:rPr>
              <w:t>Тарногское сельское поселение</w:t>
            </w:r>
            <w:r>
              <w:t xml:space="preserve"> </w:t>
            </w:r>
          </w:p>
          <w:p w:rsidR="00A706F1" w:rsidRPr="00A706F1" w:rsidRDefault="00A706F1" w:rsidP="00A706F1">
            <w:r w:rsidRPr="00BE5BDD">
              <w:t>д</w:t>
            </w:r>
            <w:r w:rsidRPr="00A706F1">
              <w:t xml:space="preserve">.Слуда, д. Афанасьевская, </w:t>
            </w:r>
          </w:p>
          <w:p w:rsidR="00A706F1" w:rsidRPr="00A706F1" w:rsidRDefault="00A706F1" w:rsidP="00A706F1">
            <w:r w:rsidRPr="00A706F1">
              <w:t>д.Матвеевская, д.Михеевская,</w:t>
            </w:r>
          </w:p>
          <w:p w:rsidR="00A706F1" w:rsidRPr="00A706F1" w:rsidRDefault="00A706F1" w:rsidP="00A706F1">
            <w:r w:rsidRPr="00A706F1">
              <w:t>д.Подволочная, д. Погоняевская, д.Проневская, д. Феофилатовская, д.Хом</w:t>
            </w:r>
          </w:p>
          <w:p w:rsidR="00A706F1" w:rsidRDefault="00A706F1" w:rsidP="000A3DD3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A706F1" w:rsidRDefault="00A706F1" w:rsidP="000A3DD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9" w:type="dxa"/>
          </w:tcPr>
          <w:p w:rsidR="00A706F1" w:rsidRDefault="00A706F1" w:rsidP="000A3DD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A3DD3" w:rsidRDefault="000A3DD3" w:rsidP="000A3DD3">
      <w:pPr>
        <w:spacing w:after="0"/>
        <w:jc w:val="center"/>
        <w:rPr>
          <w:b/>
        </w:rPr>
      </w:pPr>
    </w:p>
    <w:p w:rsidR="007007E3" w:rsidRDefault="007007E3" w:rsidP="000A3DD3">
      <w:pPr>
        <w:spacing w:after="0"/>
        <w:jc w:val="center"/>
        <w:rPr>
          <w:b/>
        </w:rPr>
      </w:pPr>
    </w:p>
    <w:p w:rsidR="007007E3" w:rsidRDefault="007007E3" w:rsidP="000A3DD3">
      <w:pPr>
        <w:spacing w:after="0"/>
        <w:jc w:val="center"/>
        <w:rPr>
          <w:b/>
        </w:rPr>
      </w:pPr>
    </w:p>
    <w:p w:rsidR="007007E3" w:rsidRDefault="007007E3" w:rsidP="000A3DD3">
      <w:pPr>
        <w:spacing w:after="0"/>
        <w:jc w:val="center"/>
        <w:rPr>
          <w:b/>
        </w:rPr>
      </w:pPr>
    </w:p>
    <w:p w:rsidR="007007E3" w:rsidRDefault="007007E3" w:rsidP="000A3DD3">
      <w:pPr>
        <w:spacing w:after="0"/>
        <w:jc w:val="center"/>
        <w:rPr>
          <w:b/>
        </w:rPr>
      </w:pPr>
    </w:p>
    <w:p w:rsidR="007007E3" w:rsidRDefault="007007E3" w:rsidP="000A3DD3">
      <w:pPr>
        <w:spacing w:after="0"/>
        <w:jc w:val="center"/>
        <w:rPr>
          <w:b/>
        </w:rPr>
      </w:pPr>
    </w:p>
    <w:p w:rsidR="007007E3" w:rsidRDefault="007007E3" w:rsidP="000A3DD3">
      <w:pPr>
        <w:spacing w:after="0"/>
        <w:jc w:val="center"/>
        <w:rPr>
          <w:b/>
        </w:rPr>
      </w:pPr>
    </w:p>
    <w:p w:rsidR="007007E3" w:rsidRDefault="007007E3" w:rsidP="000A3DD3">
      <w:pPr>
        <w:spacing w:after="0"/>
        <w:jc w:val="center"/>
        <w:rPr>
          <w:b/>
        </w:rPr>
      </w:pPr>
    </w:p>
    <w:p w:rsidR="007007E3" w:rsidRDefault="007007E3" w:rsidP="000A3DD3">
      <w:pPr>
        <w:spacing w:after="0"/>
        <w:jc w:val="center"/>
        <w:rPr>
          <w:b/>
        </w:rPr>
      </w:pPr>
    </w:p>
    <w:p w:rsidR="007007E3" w:rsidRDefault="007007E3" w:rsidP="000A3DD3">
      <w:pPr>
        <w:spacing w:after="0"/>
        <w:jc w:val="center"/>
        <w:rPr>
          <w:b/>
        </w:rPr>
      </w:pPr>
    </w:p>
    <w:p w:rsidR="00BE5BDD" w:rsidRDefault="00BE5BDD" w:rsidP="000A3DD3">
      <w:pPr>
        <w:spacing w:after="0"/>
        <w:jc w:val="center"/>
        <w:rPr>
          <w:b/>
        </w:rPr>
      </w:pPr>
    </w:p>
    <w:p w:rsidR="00BE5BDD" w:rsidRDefault="00BE5BDD" w:rsidP="000A3DD3">
      <w:pPr>
        <w:spacing w:after="0"/>
        <w:jc w:val="center"/>
        <w:rPr>
          <w:b/>
        </w:rPr>
      </w:pPr>
    </w:p>
    <w:p w:rsidR="00BE5BDD" w:rsidRDefault="00BE5BDD" w:rsidP="000A3DD3">
      <w:pPr>
        <w:spacing w:after="0"/>
        <w:jc w:val="center"/>
        <w:rPr>
          <w:b/>
        </w:rPr>
      </w:pPr>
    </w:p>
    <w:p w:rsidR="00BE5BDD" w:rsidRDefault="00BE5BDD" w:rsidP="000A3DD3">
      <w:pPr>
        <w:spacing w:after="0"/>
        <w:jc w:val="center"/>
        <w:rPr>
          <w:b/>
        </w:rPr>
      </w:pPr>
    </w:p>
    <w:p w:rsidR="00BE5BDD" w:rsidRDefault="00BE5BDD" w:rsidP="000A3DD3">
      <w:pPr>
        <w:spacing w:after="0"/>
        <w:jc w:val="center"/>
        <w:rPr>
          <w:b/>
        </w:rPr>
      </w:pPr>
    </w:p>
    <w:p w:rsidR="007007E3" w:rsidRDefault="007007E3" w:rsidP="000A3DD3">
      <w:pPr>
        <w:spacing w:after="0"/>
        <w:jc w:val="center"/>
        <w:rPr>
          <w:b/>
        </w:rPr>
      </w:pPr>
    </w:p>
    <w:p w:rsidR="00BE5BDD" w:rsidRDefault="00BE5BDD" w:rsidP="007007E3">
      <w:pPr>
        <w:spacing w:after="0" w:line="240" w:lineRule="atLeast"/>
        <w:jc w:val="right"/>
      </w:pPr>
    </w:p>
    <w:p w:rsidR="007007E3" w:rsidRPr="0085615F" w:rsidRDefault="007007E3" w:rsidP="007007E3">
      <w:pPr>
        <w:spacing w:after="0" w:line="240" w:lineRule="atLeast"/>
        <w:jc w:val="right"/>
        <w:rPr>
          <w:b/>
        </w:rPr>
      </w:pPr>
      <w:r w:rsidRPr="0085615F">
        <w:rPr>
          <w:b/>
        </w:rPr>
        <w:t xml:space="preserve">Приложение  №2 </w:t>
      </w:r>
    </w:p>
    <w:p w:rsidR="007007E3" w:rsidRDefault="007007E3" w:rsidP="007007E3">
      <w:pPr>
        <w:spacing w:after="0" w:line="240" w:lineRule="atLeast"/>
        <w:jc w:val="right"/>
      </w:pPr>
      <w:r>
        <w:t>к распоряжению управления образования</w:t>
      </w:r>
      <w:r w:rsidR="00AE0044">
        <w:t xml:space="preserve"> администрации</w:t>
      </w:r>
    </w:p>
    <w:p w:rsidR="007007E3" w:rsidRDefault="007007E3" w:rsidP="007007E3">
      <w:pPr>
        <w:spacing w:after="0" w:line="240" w:lineRule="atLeast"/>
        <w:jc w:val="right"/>
      </w:pPr>
      <w:r>
        <w:t>Т</w:t>
      </w:r>
      <w:r w:rsidR="00295731">
        <w:t>арногского муниципального округа</w:t>
      </w:r>
    </w:p>
    <w:p w:rsidR="007007E3" w:rsidRDefault="0085615F" w:rsidP="007007E3">
      <w:pPr>
        <w:spacing w:after="0" w:line="240" w:lineRule="atLeast"/>
        <w:jc w:val="right"/>
      </w:pPr>
      <w:r>
        <w:t xml:space="preserve">от </w:t>
      </w:r>
      <w:r w:rsidR="00C93FF9">
        <w:t>25</w:t>
      </w:r>
      <w:r>
        <w:t>.0</w:t>
      </w:r>
      <w:r w:rsidR="00E2014D">
        <w:t>2</w:t>
      </w:r>
      <w:r>
        <w:t>.202</w:t>
      </w:r>
      <w:r w:rsidR="00C93FF9">
        <w:t>6</w:t>
      </w:r>
      <w:r>
        <w:t xml:space="preserve"> № </w:t>
      </w:r>
      <w:r w:rsidR="00C93FF9">
        <w:t>39</w:t>
      </w:r>
      <w:bookmarkStart w:id="0" w:name="_GoBack"/>
      <w:bookmarkEnd w:id="0"/>
    </w:p>
    <w:p w:rsidR="007007E3" w:rsidRDefault="007007E3" w:rsidP="007007E3">
      <w:pPr>
        <w:jc w:val="right"/>
      </w:pPr>
    </w:p>
    <w:p w:rsidR="002F2576" w:rsidRDefault="007007E3" w:rsidP="007007E3">
      <w:pPr>
        <w:spacing w:after="0"/>
        <w:jc w:val="center"/>
        <w:rPr>
          <w:b/>
        </w:rPr>
      </w:pPr>
      <w:r w:rsidRPr="000A3DD3">
        <w:rPr>
          <w:b/>
        </w:rPr>
        <w:t xml:space="preserve">Территории, закрепленные за </w:t>
      </w:r>
      <w:r>
        <w:rPr>
          <w:b/>
        </w:rPr>
        <w:t xml:space="preserve">образовательными </w:t>
      </w:r>
      <w:r w:rsidR="002F2576">
        <w:rPr>
          <w:b/>
        </w:rPr>
        <w:t>организациями</w:t>
      </w:r>
    </w:p>
    <w:p w:rsidR="002F2576" w:rsidRDefault="007007E3" w:rsidP="002F2576">
      <w:pPr>
        <w:spacing w:after="0"/>
        <w:jc w:val="center"/>
        <w:rPr>
          <w:b/>
        </w:rPr>
      </w:pPr>
      <w:r w:rsidRPr="000A3DD3">
        <w:rPr>
          <w:b/>
        </w:rPr>
        <w:t>Тарногского мун</w:t>
      </w:r>
      <w:r w:rsidR="00AE0044">
        <w:rPr>
          <w:b/>
        </w:rPr>
        <w:t>иципального округа</w:t>
      </w:r>
      <w:r w:rsidR="002F2576">
        <w:rPr>
          <w:b/>
        </w:rPr>
        <w:t>,</w:t>
      </w:r>
      <w:r w:rsidRPr="000A3DD3">
        <w:rPr>
          <w:b/>
        </w:rPr>
        <w:t xml:space="preserve"> </w:t>
      </w:r>
      <w:r w:rsidR="002F2576">
        <w:rPr>
          <w:b/>
        </w:rPr>
        <w:t>реализующими образовательную программу</w:t>
      </w:r>
    </w:p>
    <w:p w:rsidR="007007E3" w:rsidRDefault="002F2576" w:rsidP="002F2576">
      <w:pPr>
        <w:spacing w:after="0"/>
        <w:jc w:val="center"/>
        <w:rPr>
          <w:b/>
        </w:rPr>
      </w:pPr>
      <w:r>
        <w:rPr>
          <w:b/>
        </w:rPr>
        <w:t xml:space="preserve"> дошкольного образования</w:t>
      </w:r>
    </w:p>
    <w:p w:rsidR="00C0082D" w:rsidRDefault="00C0082D" w:rsidP="002F2576">
      <w:pPr>
        <w:spacing w:after="0"/>
        <w:jc w:val="center"/>
        <w:rPr>
          <w:b/>
        </w:rPr>
      </w:pPr>
    </w:p>
    <w:p w:rsidR="002F2576" w:rsidRDefault="002F2576" w:rsidP="002F2576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9178"/>
      </w:tblGrid>
      <w:tr w:rsidR="002F2576" w:rsidTr="00171633">
        <w:tc>
          <w:tcPr>
            <w:tcW w:w="562" w:type="dxa"/>
          </w:tcPr>
          <w:p w:rsidR="002F2576" w:rsidRPr="002F2576" w:rsidRDefault="002F2576" w:rsidP="002F2576">
            <w:pPr>
              <w:jc w:val="center"/>
            </w:pPr>
            <w:r w:rsidRPr="002F2576">
              <w:t>№</w:t>
            </w:r>
          </w:p>
          <w:p w:rsidR="002F2576" w:rsidRDefault="002F2576" w:rsidP="002F2576">
            <w:pPr>
              <w:jc w:val="center"/>
              <w:rPr>
                <w:b/>
              </w:rPr>
            </w:pPr>
            <w:r w:rsidRPr="002F2576">
              <w:t>п/п</w:t>
            </w:r>
          </w:p>
        </w:tc>
        <w:tc>
          <w:tcPr>
            <w:tcW w:w="4820" w:type="dxa"/>
          </w:tcPr>
          <w:p w:rsidR="002F2576" w:rsidRPr="002F2576" w:rsidRDefault="002F2576" w:rsidP="002F2576">
            <w:pPr>
              <w:jc w:val="center"/>
            </w:pPr>
            <w:r w:rsidRPr="002F2576">
              <w:t>Образовательная организация</w:t>
            </w:r>
          </w:p>
        </w:tc>
        <w:tc>
          <w:tcPr>
            <w:tcW w:w="9178" w:type="dxa"/>
          </w:tcPr>
          <w:p w:rsidR="002F2576" w:rsidRPr="002F2576" w:rsidRDefault="002F2576" w:rsidP="002F2576">
            <w:pPr>
              <w:jc w:val="center"/>
            </w:pPr>
            <w:r>
              <w:t>Закрепленная т</w:t>
            </w:r>
            <w:r w:rsidRPr="002F2576">
              <w:t>ерритория</w:t>
            </w:r>
          </w:p>
        </w:tc>
      </w:tr>
      <w:tr w:rsidR="001E1C75" w:rsidTr="00171633">
        <w:tc>
          <w:tcPr>
            <w:tcW w:w="562" w:type="dxa"/>
          </w:tcPr>
          <w:p w:rsidR="001E1C75" w:rsidRPr="002F2576" w:rsidRDefault="001E1C75" w:rsidP="002F2576">
            <w:pPr>
              <w:jc w:val="center"/>
            </w:pPr>
            <w:r w:rsidRPr="002F2576">
              <w:t>1</w:t>
            </w:r>
          </w:p>
        </w:tc>
        <w:tc>
          <w:tcPr>
            <w:tcW w:w="4820" w:type="dxa"/>
          </w:tcPr>
          <w:p w:rsidR="001E1C75" w:rsidRPr="002F2576" w:rsidRDefault="001E1C75" w:rsidP="002F2576">
            <w:r w:rsidRPr="002F2576">
              <w:t>БДОУ «Тарногский детский сад общеразвивающего вида № 1 «Теремок»</w:t>
            </w:r>
          </w:p>
        </w:tc>
        <w:tc>
          <w:tcPr>
            <w:tcW w:w="9178" w:type="dxa"/>
            <w:vMerge w:val="restart"/>
          </w:tcPr>
          <w:p w:rsidR="001E1C75" w:rsidRDefault="001E1C75" w:rsidP="001E1C75">
            <w:r w:rsidRPr="00C05155">
              <w:rPr>
                <w:b/>
              </w:rPr>
              <w:t>Тарногское сельское поселение</w:t>
            </w:r>
            <w:r>
              <w:t xml:space="preserve"> </w:t>
            </w:r>
          </w:p>
          <w:p w:rsidR="00171633" w:rsidRDefault="001E1C75" w:rsidP="001E1C75">
            <w:r>
              <w:t>с. Тарногский Городок, д. Алферовская, д.Веригино</w:t>
            </w:r>
            <w:r w:rsidRPr="00CD5D3A">
              <w:rPr>
                <w:color w:val="FF0000"/>
              </w:rPr>
              <w:t>,</w:t>
            </w:r>
            <w:r w:rsidR="00171633" w:rsidRPr="00CD5D3A">
              <w:rPr>
                <w:color w:val="FF0000"/>
              </w:rPr>
              <w:t xml:space="preserve"> </w:t>
            </w:r>
            <w:r>
              <w:t xml:space="preserve">д.Игумновская, </w:t>
            </w:r>
          </w:p>
          <w:p w:rsidR="00171633" w:rsidRDefault="001E1C75" w:rsidP="001E1C75">
            <w:r>
              <w:t>д. Исаковская, д. Климово, д.Кремлево</w:t>
            </w:r>
            <w:r w:rsidR="00171633">
              <w:t>,</w:t>
            </w:r>
            <w:r>
              <w:t xml:space="preserve"> д.Курковская, д.Лукинская,  д.Маклинская, </w:t>
            </w:r>
          </w:p>
          <w:p w:rsidR="001E1C75" w:rsidRDefault="001E1C75" w:rsidP="001E1C75">
            <w:r>
              <w:t>п.</w:t>
            </w:r>
            <w:r w:rsidR="00171633">
              <w:t xml:space="preserve"> </w:t>
            </w:r>
            <w:r w:rsidR="0085615F">
              <w:t>Малаховский Бор,</w:t>
            </w:r>
            <w:r w:rsidR="00171633">
              <w:t xml:space="preserve"> </w:t>
            </w:r>
            <w:r>
              <w:t>д.Новгородовская, д.Павловская,</w:t>
            </w:r>
            <w:r w:rsidR="00171633">
              <w:t xml:space="preserve"> </w:t>
            </w:r>
          </w:p>
          <w:p w:rsidR="001E1C75" w:rsidRDefault="001E1C75" w:rsidP="001E1C75">
            <w:r>
              <w:t xml:space="preserve"> д.Рылковская, д.Федотовская,</w:t>
            </w:r>
            <w:r w:rsidR="00171633">
              <w:t xml:space="preserve"> </w:t>
            </w:r>
            <w:r>
              <w:t>д.Шкулевская</w:t>
            </w:r>
          </w:p>
          <w:p w:rsidR="001E1C75" w:rsidRDefault="001E1C75" w:rsidP="00171633">
            <w:pPr>
              <w:rPr>
                <w:b/>
              </w:rPr>
            </w:pPr>
          </w:p>
        </w:tc>
      </w:tr>
      <w:tr w:rsidR="001E1C75" w:rsidTr="00171633">
        <w:tc>
          <w:tcPr>
            <w:tcW w:w="562" w:type="dxa"/>
          </w:tcPr>
          <w:p w:rsidR="001E1C75" w:rsidRPr="002F2576" w:rsidRDefault="001E1C75" w:rsidP="002F2576">
            <w:pPr>
              <w:jc w:val="center"/>
            </w:pPr>
            <w:r w:rsidRPr="002F2576">
              <w:t>2</w:t>
            </w:r>
          </w:p>
        </w:tc>
        <w:tc>
          <w:tcPr>
            <w:tcW w:w="4820" w:type="dxa"/>
          </w:tcPr>
          <w:p w:rsidR="001E1C75" w:rsidRDefault="001E1C75" w:rsidP="002F2576">
            <w:pPr>
              <w:rPr>
                <w:b/>
              </w:rPr>
            </w:pPr>
            <w:r w:rsidRPr="002F2576">
              <w:t>БДОУ «Тарногский детский сад комбинированного вида</w:t>
            </w:r>
            <w:r>
              <w:rPr>
                <w:b/>
              </w:rPr>
              <w:t xml:space="preserve"> </w:t>
            </w:r>
            <w:r w:rsidRPr="002F2576">
              <w:t>№ 2 «Солнышко»</w:t>
            </w:r>
          </w:p>
        </w:tc>
        <w:tc>
          <w:tcPr>
            <w:tcW w:w="9178" w:type="dxa"/>
            <w:vMerge/>
          </w:tcPr>
          <w:p w:rsidR="001E1C75" w:rsidRDefault="001E1C75" w:rsidP="002F2576">
            <w:pPr>
              <w:jc w:val="center"/>
              <w:rPr>
                <w:b/>
              </w:rPr>
            </w:pPr>
          </w:p>
        </w:tc>
      </w:tr>
      <w:tr w:rsidR="001E1C75" w:rsidTr="00171633">
        <w:tc>
          <w:tcPr>
            <w:tcW w:w="562" w:type="dxa"/>
          </w:tcPr>
          <w:p w:rsidR="001E1C75" w:rsidRPr="002F2576" w:rsidRDefault="001E1C75" w:rsidP="002F2576">
            <w:pPr>
              <w:jc w:val="center"/>
            </w:pPr>
            <w:r w:rsidRPr="002F2576">
              <w:t>3</w:t>
            </w:r>
          </w:p>
        </w:tc>
        <w:tc>
          <w:tcPr>
            <w:tcW w:w="4820" w:type="dxa"/>
          </w:tcPr>
          <w:p w:rsidR="001E1C75" w:rsidRPr="002F2576" w:rsidRDefault="001E1C75" w:rsidP="002F2576">
            <w:r w:rsidRPr="002F2576">
              <w:t>БДОУ «Тарногский детский сад № 3 «Улыбка</w:t>
            </w:r>
            <w:r>
              <w:t>»</w:t>
            </w:r>
          </w:p>
        </w:tc>
        <w:tc>
          <w:tcPr>
            <w:tcW w:w="9178" w:type="dxa"/>
            <w:vMerge/>
          </w:tcPr>
          <w:p w:rsidR="001E1C75" w:rsidRDefault="001E1C75" w:rsidP="002F2576">
            <w:pPr>
              <w:jc w:val="center"/>
              <w:rPr>
                <w:b/>
              </w:rPr>
            </w:pPr>
          </w:p>
        </w:tc>
      </w:tr>
      <w:tr w:rsidR="002F2576" w:rsidTr="00171633">
        <w:tc>
          <w:tcPr>
            <w:tcW w:w="562" w:type="dxa"/>
          </w:tcPr>
          <w:p w:rsidR="002F2576" w:rsidRPr="001E1C75" w:rsidRDefault="002F2576" w:rsidP="002F2576">
            <w:pPr>
              <w:jc w:val="center"/>
            </w:pPr>
            <w:r w:rsidRPr="001E1C75">
              <w:t>4</w:t>
            </w:r>
          </w:p>
        </w:tc>
        <w:tc>
          <w:tcPr>
            <w:tcW w:w="4820" w:type="dxa"/>
          </w:tcPr>
          <w:p w:rsidR="002F2576" w:rsidRPr="001E1C75" w:rsidRDefault="002F2576" w:rsidP="001E1C75">
            <w:r w:rsidRPr="001E1C75">
              <w:t>БДОУ «Афоновский детский сад»</w:t>
            </w:r>
          </w:p>
        </w:tc>
        <w:tc>
          <w:tcPr>
            <w:tcW w:w="9178" w:type="dxa"/>
          </w:tcPr>
          <w:p w:rsidR="0069243D" w:rsidRDefault="0069243D" w:rsidP="0069243D">
            <w:r w:rsidRPr="00C05155">
              <w:rPr>
                <w:b/>
              </w:rPr>
              <w:t>Тарногское сельское поселение</w:t>
            </w:r>
            <w:r>
              <w:t xml:space="preserve"> </w:t>
            </w:r>
          </w:p>
          <w:p w:rsidR="00171633" w:rsidRDefault="009B5343" w:rsidP="00171633">
            <w:r>
              <w:t>д.Афоновская, д.Беляевская, д.Березник, д.Бовытинская, д.Горка, д.Дор,</w:t>
            </w:r>
            <w:r w:rsidR="0069243D">
              <w:t xml:space="preserve"> д.Жуковская, д.Кожевниковская, д.Кокориха, д.Конец, д.Кузьминская, </w:t>
            </w:r>
            <w:r w:rsidR="00295731" w:rsidRPr="00295731">
              <w:t>д.Лычная</w:t>
            </w:r>
            <w:r w:rsidR="0069243D">
              <w:t xml:space="preserve">, д.Мальчевская, д.Пестеревская, д.Подволочная, д.Подгорная, д. Прокопьевская, д.Пятовская, д.Старый Двор, д.Тиуновская, д.Филистевская, д.Чисть, </w:t>
            </w:r>
            <w:r>
              <w:t xml:space="preserve"> с.Шебеньгский Погост, , </w:t>
            </w:r>
            <w:r w:rsidR="00171633">
              <w:t>д.Шершуковская, д. Югра, д. Ярыгино</w:t>
            </w:r>
          </w:p>
          <w:p w:rsidR="002F2576" w:rsidRDefault="002F2576" w:rsidP="002F2576">
            <w:pPr>
              <w:rPr>
                <w:b/>
              </w:rPr>
            </w:pPr>
          </w:p>
        </w:tc>
      </w:tr>
      <w:tr w:rsidR="002F2576" w:rsidTr="00171633">
        <w:tc>
          <w:tcPr>
            <w:tcW w:w="562" w:type="dxa"/>
          </w:tcPr>
          <w:p w:rsidR="002F2576" w:rsidRPr="001E1C75" w:rsidRDefault="001E1C75" w:rsidP="002F2576">
            <w:pPr>
              <w:jc w:val="center"/>
            </w:pPr>
            <w:r w:rsidRPr="001E1C75">
              <w:t>5</w:t>
            </w:r>
          </w:p>
        </w:tc>
        <w:tc>
          <w:tcPr>
            <w:tcW w:w="4820" w:type="dxa"/>
          </w:tcPr>
          <w:p w:rsidR="002F2576" w:rsidRPr="0069243D" w:rsidRDefault="0069243D" w:rsidP="0069243D">
            <w:r w:rsidRPr="0069243D">
              <w:t>БДОУ «Заборский детский сад»</w:t>
            </w:r>
          </w:p>
        </w:tc>
        <w:tc>
          <w:tcPr>
            <w:tcW w:w="9178" w:type="dxa"/>
          </w:tcPr>
          <w:p w:rsidR="0069243D" w:rsidRPr="00816C7E" w:rsidRDefault="0069243D" w:rsidP="0069243D">
            <w:pPr>
              <w:rPr>
                <w:b/>
              </w:rPr>
            </w:pPr>
            <w:r w:rsidRPr="00816C7E">
              <w:rPr>
                <w:b/>
              </w:rPr>
              <w:t>Заборское сельское поселение:</w:t>
            </w:r>
          </w:p>
          <w:p w:rsidR="0069243D" w:rsidRDefault="0069243D" w:rsidP="0069243D">
            <w:r>
              <w:t>с. Красное, д. Алферовская, д. Антипинская, д. Боярскаяд. Будринская, д. Верхнее Буково, д. Видерниковская, д. Воронинскаяд. д. Гусиха, д. Дуброва</w:t>
            </w:r>
          </w:p>
          <w:p w:rsidR="0069243D" w:rsidRDefault="0069243D" w:rsidP="0069243D">
            <w:r>
              <w:t>д. Жуковская, д. Катеринино,</w:t>
            </w:r>
            <w:r w:rsidR="008C64F2">
              <w:t xml:space="preserve"> </w:t>
            </w:r>
            <w:r>
              <w:t>д. Клевцовская, д. Конашевская</w:t>
            </w:r>
            <w:r w:rsidR="008C64F2">
              <w:t xml:space="preserve">, </w:t>
            </w:r>
            <w:r>
              <w:t>д. Кротовская, д. Куревино,</w:t>
            </w:r>
            <w:r w:rsidR="008C64F2">
              <w:t xml:space="preserve"> </w:t>
            </w:r>
            <w:r>
              <w:t>д. Макаровская, д. Михалиха,</w:t>
            </w:r>
            <w:r w:rsidR="008C64F2">
              <w:t xml:space="preserve"> </w:t>
            </w:r>
            <w:r>
              <w:t>д. Никитиха, д. Ожигинская,</w:t>
            </w:r>
            <w:r w:rsidR="008C64F2">
              <w:t xml:space="preserve"> </w:t>
            </w:r>
            <w:r>
              <w:t>д. Олискино, д. Пахотино,</w:t>
            </w:r>
            <w:r w:rsidR="008C64F2">
              <w:t xml:space="preserve"> </w:t>
            </w:r>
            <w:r>
              <w:t>д. Петряевская, д. Плошиловская,</w:t>
            </w:r>
            <w:r w:rsidR="008C64F2">
              <w:t xml:space="preserve"> </w:t>
            </w:r>
            <w:r>
              <w:t>д. Поспеловская, д. Регишевская</w:t>
            </w:r>
          </w:p>
          <w:p w:rsidR="008C64F2" w:rsidRDefault="0069243D" w:rsidP="0069243D">
            <w:r>
              <w:t>с. Ромашевский Погост, д. Самсоновская, д. Сверчковская,</w:t>
            </w:r>
            <w:r w:rsidR="008C64F2">
              <w:t xml:space="preserve"> </w:t>
            </w:r>
            <w:r>
              <w:t>д.Семеновская, д. Сенюковская,</w:t>
            </w:r>
            <w:r w:rsidR="008C64F2">
              <w:t xml:space="preserve"> </w:t>
            </w:r>
            <w:r>
              <w:t>д. Сметанино, д. Стрелица</w:t>
            </w:r>
            <w:r w:rsidRPr="00CD5D3A">
              <w:rPr>
                <w:color w:val="FF0000"/>
              </w:rPr>
              <w:t>,</w:t>
            </w:r>
            <w:r w:rsidR="008C64F2" w:rsidRPr="00CD5D3A">
              <w:rPr>
                <w:color w:val="FF0000"/>
              </w:rPr>
              <w:t xml:space="preserve"> </w:t>
            </w:r>
            <w:r>
              <w:t>д. Стуловская,</w:t>
            </w:r>
          </w:p>
          <w:p w:rsidR="0069243D" w:rsidRDefault="008C64F2" w:rsidP="0069243D">
            <w:r>
              <w:t xml:space="preserve"> </w:t>
            </w:r>
            <w:r w:rsidR="0069243D">
              <w:t>д. Терентьевская, д. Тимонинскаяд. Тюприха</w:t>
            </w:r>
            <w:r w:rsidR="00676BD8">
              <w:rPr>
                <w:color w:val="FF0000"/>
              </w:rPr>
              <w:t>,</w:t>
            </w:r>
            <w:r>
              <w:t xml:space="preserve">, </w:t>
            </w:r>
            <w:r w:rsidR="0069243D">
              <w:t>д. Якушевская</w:t>
            </w:r>
          </w:p>
          <w:p w:rsidR="002F2576" w:rsidRDefault="002F2576" w:rsidP="002F2576">
            <w:pPr>
              <w:rPr>
                <w:b/>
              </w:rPr>
            </w:pPr>
          </w:p>
        </w:tc>
      </w:tr>
      <w:tr w:rsidR="002F2576" w:rsidTr="00171633">
        <w:tc>
          <w:tcPr>
            <w:tcW w:w="562" w:type="dxa"/>
          </w:tcPr>
          <w:p w:rsidR="002F2576" w:rsidRPr="001E1C75" w:rsidRDefault="002F2576" w:rsidP="002F2576">
            <w:pPr>
              <w:jc w:val="center"/>
            </w:pPr>
          </w:p>
        </w:tc>
        <w:tc>
          <w:tcPr>
            <w:tcW w:w="4820" w:type="dxa"/>
          </w:tcPr>
          <w:p w:rsidR="002F2576" w:rsidRDefault="00517395" w:rsidP="0044344B">
            <w:pPr>
              <w:jc w:val="right"/>
            </w:pPr>
            <w:r w:rsidRPr="0069243D">
              <w:t>БДОУ «Заборский детский сад»</w:t>
            </w:r>
          </w:p>
          <w:p w:rsidR="00517395" w:rsidRDefault="00517395" w:rsidP="0044344B">
            <w:pPr>
              <w:jc w:val="right"/>
            </w:pPr>
            <w:r>
              <w:t>Адрес ведения образовательной деятельности с. Верховский Погост</w:t>
            </w:r>
          </w:p>
          <w:p w:rsidR="00517395" w:rsidRDefault="00517395" w:rsidP="002F2576">
            <w:pPr>
              <w:jc w:val="center"/>
              <w:rPr>
                <w:b/>
              </w:rPr>
            </w:pPr>
          </w:p>
        </w:tc>
        <w:tc>
          <w:tcPr>
            <w:tcW w:w="9178" w:type="dxa"/>
          </w:tcPr>
          <w:p w:rsidR="00517395" w:rsidRPr="00816C7E" w:rsidRDefault="00517395" w:rsidP="00517395">
            <w:pPr>
              <w:rPr>
                <w:b/>
              </w:rPr>
            </w:pPr>
            <w:r w:rsidRPr="00816C7E">
              <w:rPr>
                <w:b/>
              </w:rPr>
              <w:t>Верховское сельское поселение:</w:t>
            </w:r>
          </w:p>
          <w:p w:rsidR="00517395" w:rsidRDefault="00517395" w:rsidP="00517395">
            <w:r>
              <w:t>с. Верховский Погост, д. Агапитовская, д. Аносовская, д. Баранская,</w:t>
            </w:r>
          </w:p>
          <w:p w:rsidR="00517395" w:rsidRDefault="00517395" w:rsidP="00517395">
            <w:r>
              <w:t>д. Будринская-1, д. Бурцевская, д.Васютинская, д. Великая, д. Давыдовск</w:t>
            </w:r>
            <w:r w:rsidR="00676BD8">
              <w:t>ая, д. Доронинская, д. Дуброва,</w:t>
            </w:r>
            <w:r>
              <w:t xml:space="preserve"> д. Епифановская, д. Игнатовская, </w:t>
            </w:r>
          </w:p>
          <w:p w:rsidR="00517395" w:rsidRDefault="00517395" w:rsidP="00517395">
            <w:r>
              <w:t>д. Исаинская, д. Калугинская, д. Каплинская, д.Карелинская-2, д. Квашнинская,</w:t>
            </w:r>
          </w:p>
          <w:p w:rsidR="00517395" w:rsidRDefault="00517395" w:rsidP="00517395">
            <w:r>
              <w:t>д. Кичигинская, д. Кузьминская, д. Ляпинская, д. Малыгинская, д. Мартьяновская, д. Маурниковская, д. Наумовская, д. Обуховская, д. Олиховская,</w:t>
            </w:r>
          </w:p>
          <w:p w:rsidR="00517395" w:rsidRDefault="00517395" w:rsidP="00517395">
            <w:r>
              <w:t>д. Осташевская, д. Павловская, д</w:t>
            </w:r>
            <w:r w:rsidR="00295731">
              <w:rPr>
                <w:color w:val="C00000"/>
              </w:rPr>
              <w:t xml:space="preserve">. </w:t>
            </w:r>
            <w:r w:rsidR="00295731" w:rsidRPr="00295731">
              <w:t>Палкинская</w:t>
            </w:r>
            <w:r>
              <w:t>, д. Патракеевская,</w:t>
            </w:r>
          </w:p>
          <w:p w:rsidR="00517395" w:rsidRDefault="00517395" w:rsidP="00517395">
            <w:r>
              <w:t>с. Поцкий Погост, д. Савинская, д. Свердловская, д. Слудка, д. Тарасовская, д. Тырлинская, д. Федюковская, д. Цибунинская, д. Чернятинская</w:t>
            </w:r>
          </w:p>
          <w:p w:rsidR="002F2576" w:rsidRDefault="0044344B" w:rsidP="002F2576">
            <w:r>
              <w:t>д.Яфановская</w:t>
            </w:r>
          </w:p>
          <w:p w:rsidR="0044344B" w:rsidRPr="0044344B" w:rsidRDefault="0044344B" w:rsidP="002F2576"/>
        </w:tc>
      </w:tr>
      <w:tr w:rsidR="001E1C75" w:rsidTr="00171633">
        <w:tc>
          <w:tcPr>
            <w:tcW w:w="562" w:type="dxa"/>
          </w:tcPr>
          <w:p w:rsidR="001E1C75" w:rsidRPr="001E1C75" w:rsidRDefault="00517395" w:rsidP="002F2576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:rsidR="001E1C75" w:rsidRPr="00517395" w:rsidRDefault="00AE0044" w:rsidP="00AE0044">
            <w:r>
              <w:t>БОУ «Илезская основная школа» дошкольная группа</w:t>
            </w:r>
          </w:p>
        </w:tc>
        <w:tc>
          <w:tcPr>
            <w:tcW w:w="9178" w:type="dxa"/>
          </w:tcPr>
          <w:p w:rsidR="00517395" w:rsidRDefault="00517395" w:rsidP="00517395">
            <w:pPr>
              <w:rPr>
                <w:b/>
              </w:rPr>
            </w:pPr>
            <w:r>
              <w:rPr>
                <w:b/>
              </w:rPr>
              <w:t>Илезское сельское поселение</w:t>
            </w:r>
          </w:p>
          <w:p w:rsidR="00517395" w:rsidRDefault="00517395" w:rsidP="00517395">
            <w:r>
              <w:t>с</w:t>
            </w:r>
            <w:r w:rsidRPr="003212C3">
              <w:t>.Илезский Погост</w:t>
            </w:r>
            <w:r>
              <w:t>, п.Айга, д.Вязутинская, д.Гольчевская, д.Грибовская, д.Елифановская, д.Елифановская Выставка, д.Ермаковская, д.Заречье, д.Ивановская, д.Карчевская, п.Конторка, д.Коротковская, д.Мичуровская, д. Огудалово,</w:t>
            </w:r>
          </w:p>
          <w:p w:rsidR="001E1C75" w:rsidRDefault="00517395" w:rsidP="00517395">
            <w:r>
              <w:t>д.Окуловская, д.Степушино, д.Шевелевская, д.Якинская</w:t>
            </w:r>
          </w:p>
          <w:p w:rsidR="0044344B" w:rsidRDefault="0044344B" w:rsidP="00517395">
            <w:pPr>
              <w:rPr>
                <w:b/>
              </w:rPr>
            </w:pPr>
          </w:p>
        </w:tc>
      </w:tr>
      <w:tr w:rsidR="001E1C75" w:rsidTr="00171633">
        <w:tc>
          <w:tcPr>
            <w:tcW w:w="562" w:type="dxa"/>
          </w:tcPr>
          <w:p w:rsidR="001E1C75" w:rsidRPr="001E1C75" w:rsidRDefault="001E1C75" w:rsidP="002F2576">
            <w:pPr>
              <w:jc w:val="center"/>
            </w:pPr>
          </w:p>
        </w:tc>
        <w:tc>
          <w:tcPr>
            <w:tcW w:w="4820" w:type="dxa"/>
          </w:tcPr>
          <w:p w:rsidR="00AE0044" w:rsidRDefault="00AE0044" w:rsidP="0044344B">
            <w:pPr>
              <w:jc w:val="right"/>
            </w:pPr>
            <w:r>
              <w:t>БОУ «Илезская основная школа» дошкольная группа.</w:t>
            </w:r>
          </w:p>
          <w:p w:rsidR="00517395" w:rsidRDefault="00517395" w:rsidP="0044344B">
            <w:pPr>
              <w:jc w:val="right"/>
            </w:pPr>
            <w:r>
              <w:t xml:space="preserve">Адрес ведения образовательной деятельности </w:t>
            </w:r>
          </w:p>
          <w:p w:rsidR="00517395" w:rsidRDefault="00517395" w:rsidP="0044344B">
            <w:pPr>
              <w:jc w:val="right"/>
            </w:pPr>
            <w:r>
              <w:t>с. Верхнекокшеньгский Погост</w:t>
            </w:r>
          </w:p>
          <w:p w:rsidR="001E1C75" w:rsidRDefault="001E1C75" w:rsidP="002F2576">
            <w:pPr>
              <w:jc w:val="center"/>
              <w:rPr>
                <w:b/>
              </w:rPr>
            </w:pPr>
          </w:p>
        </w:tc>
        <w:tc>
          <w:tcPr>
            <w:tcW w:w="9178" w:type="dxa"/>
          </w:tcPr>
          <w:p w:rsidR="00517395" w:rsidRDefault="00517395" w:rsidP="00517395">
            <w:pPr>
              <w:rPr>
                <w:b/>
              </w:rPr>
            </w:pPr>
            <w:r w:rsidRPr="000946F6">
              <w:rPr>
                <w:b/>
              </w:rPr>
              <w:t>Тарногское сельское поселение</w:t>
            </w:r>
          </w:p>
          <w:p w:rsidR="00517395" w:rsidRDefault="00517395" w:rsidP="00517395">
            <w:r w:rsidRPr="000946F6">
              <w:t>с.Верхнекокшеньгский Погост</w:t>
            </w:r>
            <w:r>
              <w:t>, д.Александровская,д.Борисовская, д.Володинская, д.Дурневская, д.Ефимовская, д.Коврижинская, д.Кузьминская, д.Митинская,</w:t>
            </w:r>
          </w:p>
          <w:p w:rsidR="00517395" w:rsidRDefault="00517395" w:rsidP="00517395">
            <w:r>
              <w:t xml:space="preserve">д.Митрошинская, д.Слободинская д.Павломатвеевская, д.Степановская, </w:t>
            </w:r>
            <w:r w:rsidR="00295731" w:rsidRPr="00295731">
              <w:t>д.Си</w:t>
            </w:r>
            <w:r w:rsidRPr="00295731">
              <w:t xml:space="preserve">ливановская, </w:t>
            </w:r>
            <w:r>
              <w:t>д.Тюрдинская, д.Шалимовская,</w:t>
            </w:r>
          </w:p>
          <w:p w:rsidR="001E1C75" w:rsidRDefault="001E1C75" w:rsidP="002F2576">
            <w:pPr>
              <w:rPr>
                <w:b/>
              </w:rPr>
            </w:pPr>
          </w:p>
        </w:tc>
      </w:tr>
      <w:tr w:rsidR="001E1C75" w:rsidTr="00171633">
        <w:tc>
          <w:tcPr>
            <w:tcW w:w="562" w:type="dxa"/>
          </w:tcPr>
          <w:p w:rsidR="001E1C75" w:rsidRPr="001E1C75" w:rsidRDefault="0044344B" w:rsidP="002F2576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:rsidR="001E1C75" w:rsidRPr="0044344B" w:rsidRDefault="0044344B" w:rsidP="0044344B">
            <w:r w:rsidRPr="0044344B">
              <w:t>БДОУ «Слудновский детский сад»</w:t>
            </w:r>
          </w:p>
        </w:tc>
        <w:tc>
          <w:tcPr>
            <w:tcW w:w="9178" w:type="dxa"/>
          </w:tcPr>
          <w:p w:rsidR="0044344B" w:rsidRDefault="0044344B" w:rsidP="0044344B">
            <w:r w:rsidRPr="00C05155">
              <w:rPr>
                <w:b/>
              </w:rPr>
              <w:t>Тарногское сельское поселение</w:t>
            </w:r>
            <w:r>
              <w:t xml:space="preserve"> </w:t>
            </w:r>
          </w:p>
          <w:p w:rsidR="0044344B" w:rsidRDefault="0044344B" w:rsidP="0044344B">
            <w:r w:rsidRPr="000C7960">
              <w:rPr>
                <w:color w:val="1F4E79" w:themeColor="accent1" w:themeShade="80"/>
              </w:rPr>
              <w:t>д</w:t>
            </w:r>
            <w:r w:rsidRPr="00A706F1">
              <w:t xml:space="preserve">.Слуда, д. Афанасьевская, д.Матвеевская, д.Подволочная, </w:t>
            </w:r>
          </w:p>
          <w:p w:rsidR="0044344B" w:rsidRDefault="0044344B" w:rsidP="0044344B">
            <w:r w:rsidRPr="00A706F1">
              <w:t>д. Погоняевская, д.Проневская, д. Феофилатовская, д.Хом</w:t>
            </w:r>
          </w:p>
          <w:p w:rsidR="00191BBB" w:rsidRDefault="00191BBB" w:rsidP="00191BBB">
            <w:r w:rsidRPr="009133C8">
              <w:t>д.Евсеевская</w:t>
            </w:r>
            <w:r>
              <w:t>, д.Аббакумовская, д.Андреевская, д.Афанасьевская, д.Баклановская, д.Киривановская, д.Корчажинская, д.Манюковская, д.Михайловская, д.Нефедовская,</w:t>
            </w:r>
          </w:p>
          <w:p w:rsidR="00191BBB" w:rsidRPr="00A706F1" w:rsidRDefault="00191BBB" w:rsidP="00191BBB">
            <w:r>
              <w:t>д.Никоновская, д.Огудалово, д.Окатовкая, д.Степановская, д.Шалимовская</w:t>
            </w:r>
          </w:p>
          <w:p w:rsidR="001E1C75" w:rsidRDefault="001E1C75" w:rsidP="002F2576">
            <w:pPr>
              <w:rPr>
                <w:b/>
              </w:rPr>
            </w:pPr>
          </w:p>
        </w:tc>
      </w:tr>
      <w:tr w:rsidR="0044344B" w:rsidTr="00171633">
        <w:tc>
          <w:tcPr>
            <w:tcW w:w="562" w:type="dxa"/>
          </w:tcPr>
          <w:p w:rsidR="0044344B" w:rsidRDefault="0044344B" w:rsidP="002F2576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44344B" w:rsidRPr="0044344B" w:rsidRDefault="0044344B" w:rsidP="0044344B">
            <w:r>
              <w:t>БДОУ «Спасский детский сад»</w:t>
            </w:r>
          </w:p>
        </w:tc>
        <w:tc>
          <w:tcPr>
            <w:tcW w:w="9178" w:type="dxa"/>
          </w:tcPr>
          <w:p w:rsidR="0044344B" w:rsidRPr="003212C3" w:rsidRDefault="0044344B" w:rsidP="0044344B">
            <w:pPr>
              <w:rPr>
                <w:b/>
              </w:rPr>
            </w:pPr>
            <w:r w:rsidRPr="003212C3">
              <w:rPr>
                <w:b/>
              </w:rPr>
              <w:t>Спасское сельское поселение</w:t>
            </w:r>
          </w:p>
          <w:p w:rsidR="0044344B" w:rsidRDefault="0044344B" w:rsidP="0044344B">
            <w:r>
              <w:t>д. Никифоровская, д.Акуловская, д.Ананьевская, д.Антипинская, д.Анциферовская, д.Барышевская, д.Башевская, д.Борок, д.Бульдачевская, д.Ваневская, д.Верхнепаунинская, д.Власьевская, п. Вощар, д.Гавриловская, д.Горка,</w:t>
            </w:r>
          </w:p>
          <w:p w:rsidR="0044344B" w:rsidRDefault="0044344B" w:rsidP="0044344B">
            <w:r>
              <w:t xml:space="preserve">д.Григорьевская, д.Дементьевская, д.Денисовская, д.Дубровская, д.Едовинская, д.Емельяновская, д.Ильинская, д.Карповская, д.Костаиха, д.Кривошеинская, </w:t>
            </w:r>
            <w:r>
              <w:lastRenderedPageBreak/>
              <w:t>д.Кузьминская, д.Лыгинская, д. Макаровская, д.Марачевская, д.Наумовская, д.Нижнепаунинская, д.Овсянниковская, д.Паровская, д.Поминовская, д.Пусточертаково, д.Рыкаловская, д.Синяковская, с.Спасский Погост, д.Федневская,</w:t>
            </w:r>
          </w:p>
          <w:p w:rsidR="0044344B" w:rsidRPr="00C05155" w:rsidRDefault="0044344B" w:rsidP="0044344B">
            <w:pPr>
              <w:rPr>
                <w:b/>
              </w:rPr>
            </w:pPr>
            <w:r>
              <w:t>д. Филимоновская, д.Харитоновская, д.Целковская, д.Шеловская, д. Якурино, д.Яринская</w:t>
            </w:r>
          </w:p>
        </w:tc>
      </w:tr>
      <w:tr w:rsidR="0044344B" w:rsidTr="00171633">
        <w:tc>
          <w:tcPr>
            <w:tcW w:w="562" w:type="dxa"/>
          </w:tcPr>
          <w:p w:rsidR="0044344B" w:rsidRDefault="0044344B" w:rsidP="002F2576">
            <w:pPr>
              <w:jc w:val="center"/>
            </w:pPr>
            <w:r>
              <w:lastRenderedPageBreak/>
              <w:t>9</w:t>
            </w:r>
          </w:p>
        </w:tc>
        <w:tc>
          <w:tcPr>
            <w:tcW w:w="4820" w:type="dxa"/>
          </w:tcPr>
          <w:p w:rsidR="0044344B" w:rsidRDefault="0044344B" w:rsidP="0044344B">
            <w:r>
              <w:t>БОУ «Маркушевс</w:t>
            </w:r>
            <w:r w:rsidR="00AE0044">
              <w:t>кая основная</w:t>
            </w:r>
            <w:r>
              <w:t xml:space="preserve"> школа» </w:t>
            </w:r>
          </w:p>
          <w:p w:rsidR="0044344B" w:rsidRDefault="0044344B" w:rsidP="0044344B">
            <w:r>
              <w:t>дошкольные группы</w:t>
            </w:r>
          </w:p>
        </w:tc>
        <w:tc>
          <w:tcPr>
            <w:tcW w:w="9178" w:type="dxa"/>
          </w:tcPr>
          <w:p w:rsidR="0044344B" w:rsidRDefault="0044344B" w:rsidP="0044344B">
            <w:pPr>
              <w:rPr>
                <w:b/>
              </w:rPr>
            </w:pPr>
            <w:r>
              <w:rPr>
                <w:b/>
              </w:rPr>
              <w:t>Маркушевское сельское поселение</w:t>
            </w:r>
          </w:p>
          <w:p w:rsidR="0044344B" w:rsidRDefault="0044344B" w:rsidP="0044344B">
            <w:r>
              <w:t>д</w:t>
            </w:r>
            <w:r w:rsidRPr="00143E3F">
              <w:t>.Заречье</w:t>
            </w:r>
            <w:r>
              <w:t>, д.Андреевская, д.Баклановская, д.Великое, д.Дор-Сухонский, д.Кленовая,</w:t>
            </w:r>
          </w:p>
          <w:p w:rsidR="0044344B" w:rsidRPr="003212C3" w:rsidRDefault="0044344B" w:rsidP="0044344B">
            <w:pPr>
              <w:rPr>
                <w:b/>
              </w:rPr>
            </w:pPr>
            <w:r>
              <w:t>д.Криуля, д.Кузнецовская, д.Милогорская, д.Монастырская, д.Нестериха, д.Пар, д.Раменье, д.Сергиевская, д.Слободка, д.Труфаниха, д.Черепаниха, д.Черняково, д.Шевелевская</w:t>
            </w:r>
          </w:p>
        </w:tc>
      </w:tr>
    </w:tbl>
    <w:p w:rsidR="002F2576" w:rsidRDefault="002F2576" w:rsidP="002F2576">
      <w:pPr>
        <w:spacing w:after="0"/>
        <w:jc w:val="center"/>
        <w:rPr>
          <w:b/>
        </w:rPr>
      </w:pPr>
    </w:p>
    <w:p w:rsidR="007007E3" w:rsidRPr="000A3DD3" w:rsidRDefault="007007E3" w:rsidP="000A3DD3">
      <w:pPr>
        <w:spacing w:after="0"/>
        <w:jc w:val="center"/>
        <w:rPr>
          <w:b/>
        </w:rPr>
      </w:pPr>
    </w:p>
    <w:sectPr w:rsidR="007007E3" w:rsidRPr="000A3DD3" w:rsidSect="00BE5BD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2E"/>
    <w:rsid w:val="000946F6"/>
    <w:rsid w:val="000A3DD3"/>
    <w:rsid w:val="000A72FB"/>
    <w:rsid w:val="000C7960"/>
    <w:rsid w:val="00143E3F"/>
    <w:rsid w:val="00171633"/>
    <w:rsid w:val="00191BBB"/>
    <w:rsid w:val="001D523D"/>
    <w:rsid w:val="001E1C75"/>
    <w:rsid w:val="00233402"/>
    <w:rsid w:val="00252DFB"/>
    <w:rsid w:val="00295731"/>
    <w:rsid w:val="002F2576"/>
    <w:rsid w:val="003212C3"/>
    <w:rsid w:val="003808A6"/>
    <w:rsid w:val="00392174"/>
    <w:rsid w:val="003B2BA1"/>
    <w:rsid w:val="0044344B"/>
    <w:rsid w:val="00515DEE"/>
    <w:rsid w:val="00517395"/>
    <w:rsid w:val="00556ECD"/>
    <w:rsid w:val="00576117"/>
    <w:rsid w:val="00602198"/>
    <w:rsid w:val="00676BD8"/>
    <w:rsid w:val="0069243D"/>
    <w:rsid w:val="007007E3"/>
    <w:rsid w:val="007E30B6"/>
    <w:rsid w:val="00816C7E"/>
    <w:rsid w:val="0085615F"/>
    <w:rsid w:val="008C0CD7"/>
    <w:rsid w:val="008C64F2"/>
    <w:rsid w:val="009133C8"/>
    <w:rsid w:val="009B5343"/>
    <w:rsid w:val="009E5D2E"/>
    <w:rsid w:val="00A706F1"/>
    <w:rsid w:val="00AE0044"/>
    <w:rsid w:val="00B24C41"/>
    <w:rsid w:val="00BD4B67"/>
    <w:rsid w:val="00BE5BDD"/>
    <w:rsid w:val="00C0082D"/>
    <w:rsid w:val="00C05155"/>
    <w:rsid w:val="00C93FF9"/>
    <w:rsid w:val="00CD5D3A"/>
    <w:rsid w:val="00D43099"/>
    <w:rsid w:val="00D527EE"/>
    <w:rsid w:val="00E2014D"/>
    <w:rsid w:val="00F012F6"/>
    <w:rsid w:val="00F21041"/>
    <w:rsid w:val="00FB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414BB-BB6E-45FD-8240-32DD945A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4D35-8790-46E8-B017-ED9CF1A6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2</dc:creator>
  <cp:keywords/>
  <dc:description/>
  <cp:lastModifiedBy>СпециалистУправления</cp:lastModifiedBy>
  <cp:revision>5</cp:revision>
  <cp:lastPrinted>2023-03-30T08:56:00Z</cp:lastPrinted>
  <dcterms:created xsi:type="dcterms:W3CDTF">2026-02-25T08:37:00Z</dcterms:created>
  <dcterms:modified xsi:type="dcterms:W3CDTF">2026-02-27T06:54:00Z</dcterms:modified>
</cp:coreProperties>
</file>